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97" w:rsidRDefault="00CC4997" w:rsidP="002A13CB">
      <w:pPr>
        <w:jc w:val="both"/>
        <w:rPr>
          <w:color w:val="000000"/>
        </w:rPr>
      </w:pPr>
      <w:r>
        <w:rPr>
          <w:noProof/>
          <w:color w:val="000000"/>
        </w:rPr>
        <w:drawing>
          <wp:inline distT="0" distB="0" distL="0" distR="0">
            <wp:extent cx="6602983" cy="9153728"/>
            <wp:effectExtent l="0" t="0" r="7620" b="0"/>
            <wp:docPr id="2" name="Рисунок 2" descr="C:\Users\user\Desktop\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ппп.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9985" cy="9163435"/>
                    </a:xfrm>
                    <a:prstGeom prst="rect">
                      <a:avLst/>
                    </a:prstGeom>
                    <a:noFill/>
                    <a:ln>
                      <a:noFill/>
                    </a:ln>
                  </pic:spPr>
                </pic:pic>
              </a:graphicData>
            </a:graphic>
          </wp:inline>
        </w:drawing>
      </w:r>
    </w:p>
    <w:p w:rsidR="00CC4997" w:rsidRDefault="00CC4997" w:rsidP="002A13CB">
      <w:pPr>
        <w:jc w:val="both"/>
        <w:rPr>
          <w:color w:val="000000"/>
        </w:rPr>
      </w:pPr>
    </w:p>
    <w:p w:rsidR="00CC4997" w:rsidRDefault="00CC4997" w:rsidP="002A13CB">
      <w:pPr>
        <w:jc w:val="both"/>
        <w:rPr>
          <w:color w:val="000000"/>
        </w:rPr>
      </w:pPr>
    </w:p>
    <w:p w:rsidR="00CC4997" w:rsidRDefault="00CC4997" w:rsidP="002A13CB">
      <w:pPr>
        <w:jc w:val="both"/>
        <w:rPr>
          <w:color w:val="000000"/>
        </w:rPr>
      </w:pPr>
    </w:p>
    <w:p w:rsidR="002A13CB" w:rsidRPr="0069192C" w:rsidRDefault="002A13CB" w:rsidP="002A13CB">
      <w:pPr>
        <w:jc w:val="both"/>
        <w:rPr>
          <w:color w:val="000000"/>
        </w:rPr>
      </w:pPr>
      <w:r w:rsidRPr="0069192C">
        <w:rPr>
          <w:color w:val="000000"/>
        </w:rPr>
        <w:lastRenderedPageBreak/>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A13CB" w:rsidRDefault="002A13CB" w:rsidP="002A13CB">
      <w:pPr>
        <w:jc w:val="both"/>
        <w:rPr>
          <w:color w:val="000000"/>
        </w:rPr>
      </w:pPr>
      <w:r w:rsidRPr="0069192C">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00C034BA">
        <w:rPr>
          <w:color w:val="000000"/>
        </w:rPr>
        <w:t xml:space="preserve"> или другие подобные недостатки;</w:t>
      </w:r>
    </w:p>
    <w:p w:rsidR="00CB4547" w:rsidRPr="00CB4547" w:rsidRDefault="00CB4547" w:rsidP="00CB4547">
      <w:pPr>
        <w:jc w:val="both"/>
        <w:rPr>
          <w:color w:val="000000"/>
        </w:rPr>
      </w:pPr>
      <w:r>
        <w:rPr>
          <w:color w:val="000000"/>
        </w:rPr>
        <w:tab/>
        <w:t>1.4.</w:t>
      </w:r>
      <w:r w:rsidRPr="00CB4547">
        <w:rPr>
          <w:rFonts w:eastAsiaTheme="minorHAnsi"/>
          <w:sz w:val="28"/>
          <w:szCs w:val="28"/>
          <w:lang w:eastAsia="en-US"/>
        </w:rPr>
        <w:t xml:space="preserve"> </w:t>
      </w:r>
      <w:r w:rsidRPr="00CB4547">
        <w:rPr>
          <w:color w:val="000000"/>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CB4547" w:rsidRDefault="00CB4547" w:rsidP="00CB4547">
      <w:pPr>
        <w:ind w:firstLine="708"/>
        <w:jc w:val="both"/>
        <w:rPr>
          <w:color w:val="000000"/>
        </w:rPr>
      </w:pPr>
      <w:r>
        <w:rPr>
          <w:color w:val="000000"/>
        </w:rPr>
        <w:t>1.5.</w:t>
      </w:r>
      <w:r w:rsidRPr="00CB4547">
        <w:rPr>
          <w:rFonts w:eastAsiaTheme="minorHAnsi"/>
          <w:lang w:eastAsia="en-US"/>
        </w:rPr>
        <w:t xml:space="preserve"> </w:t>
      </w:r>
      <w:r>
        <w:rPr>
          <w:color w:val="000000"/>
        </w:rPr>
        <w:t>Техникум</w:t>
      </w:r>
      <w:r w:rsidRPr="00CB4547">
        <w:rPr>
          <w:color w:val="000000"/>
        </w:rPr>
        <w:t xml:space="preserve">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FC3024" w:rsidRPr="009A2CD3" w:rsidRDefault="00B55D7B" w:rsidP="00382318">
      <w:pPr>
        <w:tabs>
          <w:tab w:val="left" w:pos="567"/>
        </w:tabs>
        <w:jc w:val="both"/>
      </w:pPr>
      <w:r w:rsidRPr="009A2CD3">
        <w:rPr>
          <w:bCs/>
        </w:rPr>
        <w:t xml:space="preserve">       </w:t>
      </w:r>
      <w:r w:rsidR="00994924">
        <w:rPr>
          <w:bCs/>
        </w:rPr>
        <w:t xml:space="preserve">   </w:t>
      </w:r>
      <w:r w:rsidR="00382318" w:rsidRPr="009A2CD3">
        <w:rPr>
          <w:bCs/>
        </w:rPr>
        <w:t xml:space="preserve"> </w:t>
      </w:r>
      <w:r w:rsidR="00B0409A" w:rsidRPr="009A2CD3">
        <w:rPr>
          <w:bCs/>
        </w:rPr>
        <w:t>1</w:t>
      </w:r>
      <w:r w:rsidR="00994924">
        <w:rPr>
          <w:bCs/>
        </w:rPr>
        <w:t>.6</w:t>
      </w:r>
      <w:r w:rsidR="00B0409A" w:rsidRPr="009A2CD3">
        <w:rPr>
          <w:bCs/>
        </w:rPr>
        <w:t xml:space="preserve">.Техникум </w:t>
      </w:r>
      <w:r w:rsidR="00823E1D" w:rsidRPr="009A2CD3">
        <w:t xml:space="preserve">оказывает </w:t>
      </w:r>
      <w:r w:rsidR="00FC3024" w:rsidRPr="009A2CD3">
        <w:t xml:space="preserve">платные образовательные услуги в целях: </w:t>
      </w:r>
    </w:p>
    <w:p w:rsidR="00FC3024" w:rsidRPr="009A2CD3" w:rsidRDefault="00FC3024" w:rsidP="00823E1D">
      <w:pPr>
        <w:jc w:val="both"/>
      </w:pPr>
      <w:r w:rsidRPr="009A2CD3">
        <w:t xml:space="preserve">• всестороннего удовлетворения образовательных потребностей населения; </w:t>
      </w:r>
    </w:p>
    <w:p w:rsidR="00FC3024" w:rsidRPr="009A2CD3" w:rsidRDefault="00EF3839" w:rsidP="00823E1D">
      <w:pPr>
        <w:jc w:val="both"/>
      </w:pPr>
      <w:r w:rsidRPr="009A2CD3">
        <w:t xml:space="preserve">• </w:t>
      </w:r>
      <w:r w:rsidR="00FC3024" w:rsidRPr="009A2CD3">
        <w:t xml:space="preserve">создания условий для реализации потребителями своих образовательных потенциальных возможностей; </w:t>
      </w:r>
    </w:p>
    <w:p w:rsidR="00FC3024" w:rsidRPr="00F50798" w:rsidRDefault="00FC3024" w:rsidP="00823E1D">
      <w:pPr>
        <w:jc w:val="both"/>
      </w:pPr>
      <w:r w:rsidRPr="009A2CD3">
        <w:t>•привлечения внебюджетных источников финансирования образовательного учреждения.</w:t>
      </w:r>
      <w:r w:rsidRPr="00F50798">
        <w:t xml:space="preserve"> </w:t>
      </w:r>
    </w:p>
    <w:p w:rsidR="0069192C" w:rsidRPr="00D0092E" w:rsidRDefault="0069192C" w:rsidP="00D0092E">
      <w:pPr>
        <w:autoSpaceDE w:val="0"/>
        <w:autoSpaceDN w:val="0"/>
        <w:adjustRightInd w:val="0"/>
        <w:jc w:val="both"/>
        <w:rPr>
          <w:color w:val="FF0000"/>
        </w:rPr>
      </w:pPr>
    </w:p>
    <w:p w:rsidR="0034373B" w:rsidRDefault="0030041F" w:rsidP="00B0409A">
      <w:pPr>
        <w:pStyle w:val="a6"/>
        <w:numPr>
          <w:ilvl w:val="0"/>
          <w:numId w:val="7"/>
        </w:numPr>
        <w:shd w:val="clear" w:color="auto" w:fill="FFFFFF"/>
        <w:spacing w:before="0" w:beforeAutospacing="0" w:after="0" w:afterAutospacing="0"/>
        <w:jc w:val="center"/>
        <w:rPr>
          <w:rStyle w:val="a7"/>
          <w:rFonts w:eastAsiaTheme="majorEastAsia"/>
          <w:color w:val="000000" w:themeColor="text1"/>
          <w:bdr w:val="none" w:sz="0" w:space="0" w:color="auto" w:frame="1"/>
          <w:shd w:val="clear" w:color="auto" w:fill="FFFFFF"/>
        </w:rPr>
      </w:pPr>
      <w:r>
        <w:rPr>
          <w:rStyle w:val="a7"/>
          <w:rFonts w:eastAsiaTheme="majorEastAsia"/>
          <w:color w:val="000000" w:themeColor="text1"/>
          <w:bdr w:val="none" w:sz="0" w:space="0" w:color="auto" w:frame="1"/>
          <w:shd w:val="clear" w:color="auto" w:fill="FFFFFF"/>
        </w:rPr>
        <w:t xml:space="preserve">Виды деятельности Техникума, приносящие доход </w:t>
      </w:r>
    </w:p>
    <w:p w:rsidR="001867B3" w:rsidRDefault="001867B3" w:rsidP="001867B3">
      <w:pPr>
        <w:pStyle w:val="aa"/>
        <w:jc w:val="both"/>
        <w:rPr>
          <w:rStyle w:val="a7"/>
          <w:rFonts w:eastAsiaTheme="majorEastAsia"/>
          <w:b w:val="0"/>
          <w:color w:val="000000" w:themeColor="text1"/>
          <w:bdr w:val="none" w:sz="0" w:space="0" w:color="auto" w:frame="1"/>
          <w:shd w:val="clear" w:color="auto" w:fill="FFFFFF"/>
        </w:rPr>
      </w:pPr>
    </w:p>
    <w:p w:rsidR="001867B3" w:rsidRDefault="00B55D7B" w:rsidP="00382318">
      <w:pPr>
        <w:pStyle w:val="aa"/>
        <w:tabs>
          <w:tab w:val="left" w:pos="567"/>
        </w:tabs>
        <w:jc w:val="both"/>
        <w:rPr>
          <w:color w:val="000000"/>
        </w:rPr>
      </w:pPr>
      <w:r>
        <w:rPr>
          <w:rStyle w:val="a7"/>
          <w:rFonts w:eastAsiaTheme="majorEastAsia"/>
          <w:b w:val="0"/>
          <w:color w:val="000000" w:themeColor="text1"/>
          <w:bdr w:val="none" w:sz="0" w:space="0" w:color="auto" w:frame="1"/>
          <w:shd w:val="clear" w:color="auto" w:fill="FFFFFF"/>
        </w:rPr>
        <w:t xml:space="preserve">         </w:t>
      </w:r>
      <w:r w:rsidR="0010298A">
        <w:rPr>
          <w:rStyle w:val="a7"/>
          <w:rFonts w:eastAsiaTheme="majorEastAsia"/>
          <w:b w:val="0"/>
          <w:color w:val="000000" w:themeColor="text1"/>
          <w:bdr w:val="none" w:sz="0" w:space="0" w:color="auto" w:frame="1"/>
          <w:shd w:val="clear" w:color="auto" w:fill="FFFFFF"/>
        </w:rPr>
        <w:t xml:space="preserve">2.1. Техникум </w:t>
      </w:r>
      <w:r w:rsidR="001867B3">
        <w:rPr>
          <w:rStyle w:val="a7"/>
          <w:rFonts w:eastAsiaTheme="majorEastAsia"/>
          <w:b w:val="0"/>
          <w:color w:val="000000" w:themeColor="text1"/>
          <w:bdr w:val="none" w:sz="0" w:space="0" w:color="auto" w:frame="1"/>
          <w:shd w:val="clear" w:color="auto" w:fill="FFFFFF"/>
        </w:rPr>
        <w:t xml:space="preserve">вправе оказывать обучающимся, населению, предприятиям, учреждениям на договорной основе платные образовательные услуги сверх соответствующих </w:t>
      </w:r>
      <w:r w:rsidR="001867B3">
        <w:rPr>
          <w:color w:val="000000"/>
        </w:rPr>
        <w:t>образовательных программ и федеральных государственных образовательных стандартов.</w:t>
      </w:r>
    </w:p>
    <w:p w:rsidR="001867B3" w:rsidRDefault="001867B3" w:rsidP="00382318">
      <w:pPr>
        <w:pStyle w:val="aa"/>
        <w:tabs>
          <w:tab w:val="left" w:pos="567"/>
          <w:tab w:val="left" w:pos="851"/>
        </w:tabs>
      </w:pPr>
      <w:r>
        <w:t xml:space="preserve">       </w:t>
      </w:r>
      <w:r w:rsidR="00382318">
        <w:t xml:space="preserve">  </w:t>
      </w:r>
      <w:r>
        <w:t>К ним относятся:</w:t>
      </w:r>
    </w:p>
    <w:p w:rsidR="001867B3" w:rsidRDefault="009A2CD3" w:rsidP="001867B3">
      <w:pPr>
        <w:pStyle w:val="aa"/>
        <w:jc w:val="both"/>
      </w:pPr>
      <w:r>
        <w:rPr>
          <w:noProof/>
        </w:rPr>
        <mc:AlternateContent>
          <mc:Choice Requires="wps">
            <w:drawing>
              <wp:anchor distT="0" distB="0" distL="63500" distR="63500" simplePos="0" relativeHeight="251657728" behindDoc="1" locked="0" layoutInCell="1" allowOverlap="1">
                <wp:simplePos x="0" y="0"/>
                <wp:positionH relativeFrom="margin">
                  <wp:posOffset>6490970</wp:posOffset>
                </wp:positionH>
                <wp:positionV relativeFrom="paragraph">
                  <wp:posOffset>257810</wp:posOffset>
                </wp:positionV>
                <wp:extent cx="80645" cy="171450"/>
                <wp:effectExtent l="4445" t="635" r="63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7B3" w:rsidRPr="001867B3" w:rsidRDefault="001867B3" w:rsidP="001867B3">
                            <w:pPr>
                              <w:pStyle w:val="ab"/>
                              <w:shd w:val="clear" w:color="auto" w:fill="auto"/>
                              <w:spacing w:line="270" w:lineRule="exact"/>
                              <w:rPr>
                                <w:rFonts w:asciiTheme="minorHAnsi" w:hAnsiTheme="minorHAns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1.1pt;margin-top:20.3pt;width:6.35pt;height:13.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qwIAAKc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" filled="f" stroked="f">
                <v:textbox style="mso-fit-shape-to-text:t" inset="0,0,0,0">
                  <w:txbxContent>
                    <w:p w:rsidR="001867B3" w:rsidRPr="001867B3" w:rsidRDefault="001867B3" w:rsidP="001867B3">
                      <w:pPr>
                        <w:pStyle w:val="ab"/>
                        <w:shd w:val="clear" w:color="auto" w:fill="auto"/>
                        <w:spacing w:line="270" w:lineRule="exact"/>
                        <w:rPr>
                          <w:rFonts w:asciiTheme="minorHAnsi" w:hAnsiTheme="minorHAnsi"/>
                        </w:rPr>
                      </w:pPr>
                    </w:p>
                  </w:txbxContent>
                </v:textbox>
                <w10:wrap type="square" anchorx="margin"/>
              </v:shape>
            </w:pict>
          </mc:Fallback>
        </mc:AlternateContent>
      </w:r>
      <w:r w:rsidR="008406B5">
        <w:t>- о</w:t>
      </w:r>
      <w:r w:rsidR="001867B3">
        <w:t xml:space="preserve">казание платных образовательных услуг, в пределах, установленных лицензией на ведение образовательной деятельности, образовательных услуг сверх финансируемых за счет средств </w:t>
      </w:r>
      <w:r w:rsidR="001B00A7">
        <w:t>краевого</w:t>
      </w:r>
      <w:r w:rsidR="001867B3">
        <w:t xml:space="preserve"> бюджета государственных заданий (контрольных цифр) по приему обучающихся по основным и </w:t>
      </w:r>
      <w:r w:rsidR="001867B3" w:rsidRPr="00851C2C">
        <w:t>дополнительным</w:t>
      </w:r>
      <w:r w:rsidR="001867B3" w:rsidRPr="00BB5A60">
        <w:rPr>
          <w:color w:val="FF0000"/>
        </w:rPr>
        <w:t xml:space="preserve"> </w:t>
      </w:r>
      <w:r w:rsidR="001867B3">
        <w:t>профессиональным образовательным программам среднего профессионального образования; программам профессиональной подготовки, профессиональной переподготовки и повышения квалификации;</w:t>
      </w:r>
    </w:p>
    <w:p w:rsidR="008406B5" w:rsidRDefault="00B55D7B" w:rsidP="00382318">
      <w:pPr>
        <w:pStyle w:val="aa"/>
        <w:tabs>
          <w:tab w:val="left" w:pos="567"/>
        </w:tabs>
        <w:jc w:val="both"/>
      </w:pPr>
      <w:r>
        <w:t xml:space="preserve">       </w:t>
      </w:r>
      <w:r w:rsidR="008406B5">
        <w:t xml:space="preserve"> </w:t>
      </w:r>
      <w:r>
        <w:t xml:space="preserve"> </w:t>
      </w:r>
      <w:r w:rsidR="008406B5">
        <w:t xml:space="preserve">Платные образовательные услуги предоставляются Техникумом в соответствии с правилами оказания платных образовательных услуг, утвержденными </w:t>
      </w:r>
      <w:r w:rsidR="00BF10DA">
        <w:t>Постановлением Правительства РФ от 15.08.2013 года № 706</w:t>
      </w:r>
      <w:r w:rsidR="008406B5">
        <w:t>.</w:t>
      </w:r>
    </w:p>
    <w:p w:rsidR="00D86240" w:rsidRPr="00AB2FBF" w:rsidRDefault="00D86240" w:rsidP="007A14E8">
      <w:pPr>
        <w:pStyle w:val="a6"/>
        <w:shd w:val="clear" w:color="auto" w:fill="FFFFFF"/>
        <w:spacing w:before="0" w:beforeAutospacing="0" w:after="0" w:afterAutospacing="0"/>
        <w:jc w:val="both"/>
      </w:pPr>
    </w:p>
    <w:p w:rsidR="00FC3024" w:rsidRPr="000F0A10" w:rsidRDefault="004F2A6F" w:rsidP="000F0A10">
      <w:pPr>
        <w:pStyle w:val="a8"/>
        <w:numPr>
          <w:ilvl w:val="0"/>
          <w:numId w:val="7"/>
        </w:numPr>
        <w:jc w:val="center"/>
        <w:rPr>
          <w:b/>
        </w:rPr>
      </w:pPr>
      <w:r>
        <w:rPr>
          <w:b/>
        </w:rPr>
        <w:t xml:space="preserve"> Порядок оказания</w:t>
      </w:r>
      <w:r w:rsidR="004D7232" w:rsidRPr="000F0A10">
        <w:rPr>
          <w:b/>
        </w:rPr>
        <w:t xml:space="preserve"> платных </w:t>
      </w:r>
      <w:r w:rsidR="000F0A10" w:rsidRPr="000F0A10">
        <w:rPr>
          <w:b/>
        </w:rPr>
        <w:t>образовательных услуг</w:t>
      </w:r>
    </w:p>
    <w:p w:rsidR="00946FE1" w:rsidRPr="00946FE1" w:rsidRDefault="00946FE1" w:rsidP="00946FE1">
      <w:pPr>
        <w:rPr>
          <w:b/>
        </w:rPr>
      </w:pPr>
    </w:p>
    <w:p w:rsidR="00946FE1" w:rsidRDefault="00946FE1" w:rsidP="00382318">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w:t>
      </w:r>
      <w:r w:rsidR="00382318">
        <w:t xml:space="preserve">  </w:t>
      </w:r>
      <w:r>
        <w:t>3.1. Техникум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Такая информация должна обеспечивать заказчику возможность правильного выбора соответствующих услуг.</w:t>
      </w:r>
      <w:bookmarkStart w:id="0" w:name="dfas2x2gmx"/>
      <w:bookmarkStart w:id="1" w:name="qwert264"/>
      <w:bookmarkEnd w:id="0"/>
      <w:bookmarkEnd w:id="1"/>
      <w:r>
        <w:t> </w:t>
      </w:r>
    </w:p>
    <w:p w:rsidR="00946FE1" w:rsidRDefault="00946FE1" w:rsidP="00946F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2" w:name="dfasrlqofk"/>
      <w:bookmarkStart w:id="3" w:name="qwert265"/>
      <w:bookmarkEnd w:id="2"/>
      <w:bookmarkEnd w:id="3"/>
      <w:r>
        <w:t xml:space="preserve">      </w:t>
      </w:r>
      <w:r w:rsidR="00382318">
        <w:t xml:space="preserve">   </w:t>
      </w:r>
      <w:r>
        <w:t>3.2. Информация должна содержать сведения о предоставлении платных образовательных услуг в порядке и объеме, которые предусмотрены законами от 7 февраля 1992 г. № 2300-1 «О защите прав потребителей» и от 29 декабря 2012 г. № 273-ФЗ «Об образовании в Российской Федерации».</w:t>
      </w:r>
    </w:p>
    <w:p w:rsidR="00067C18" w:rsidRPr="00067C18" w:rsidRDefault="00946FE1" w:rsidP="000C6114">
      <w:pPr>
        <w:pStyle w:val="a6"/>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4" w:name="dfaszo2grq"/>
      <w:bookmarkStart w:id="5" w:name="qwert266"/>
      <w:bookmarkEnd w:id="4"/>
      <w:bookmarkEnd w:id="5"/>
      <w:r>
        <w:t> </w:t>
      </w:r>
      <w:bookmarkStart w:id="6" w:name="dfashcvdu5"/>
      <w:bookmarkStart w:id="7" w:name="qwert267"/>
      <w:bookmarkEnd w:id="6"/>
      <w:bookmarkEnd w:id="7"/>
      <w:r>
        <w:t xml:space="preserve">    </w:t>
      </w:r>
      <w:r w:rsidR="00382318">
        <w:t xml:space="preserve">  </w:t>
      </w:r>
      <w:r>
        <w:t>3.3. Информация предоставляется Техникумом в месте фактического осуществления образовательной деятельности (на стендах, плакатах, размещенных в общедоступных мес</w:t>
      </w:r>
      <w:r w:rsidR="004F2A6F">
        <w:t>тах), а также на официальном сайте Техникума.</w:t>
      </w:r>
    </w:p>
    <w:p w:rsidR="00067C18" w:rsidRDefault="00946FE1" w:rsidP="00067C18">
      <w:pPr>
        <w:pStyle w:val="aa"/>
      </w:pPr>
      <w:r>
        <w:t xml:space="preserve">         </w:t>
      </w:r>
      <w:r w:rsidR="0033347F">
        <w:t>3.4</w:t>
      </w:r>
      <w:r w:rsidR="00067C18">
        <w:t xml:space="preserve">. </w:t>
      </w:r>
      <w:r w:rsidR="00067C18" w:rsidRPr="00067C18">
        <w:t xml:space="preserve">Зачисление (отчисление) в группу платных образовательных услуг производится приказом </w:t>
      </w:r>
      <w:r w:rsidR="00067C18">
        <w:t xml:space="preserve">директора </w:t>
      </w:r>
      <w:r w:rsidR="003707CE">
        <w:t>т</w:t>
      </w:r>
      <w:r w:rsidR="00067C18">
        <w:t>ехникума</w:t>
      </w:r>
      <w:r w:rsidR="00067C18" w:rsidRPr="00067C18">
        <w:t xml:space="preserve"> на основании</w:t>
      </w:r>
      <w:r w:rsidR="003707CE">
        <w:t xml:space="preserve"> заявления</w:t>
      </w:r>
      <w:r w:rsidR="00513E01">
        <w:t xml:space="preserve"> </w:t>
      </w:r>
      <w:r w:rsidR="001E352F">
        <w:t>установленной формы</w:t>
      </w:r>
      <w:r w:rsidR="00067C18" w:rsidRPr="00067C18">
        <w:t>.</w:t>
      </w:r>
    </w:p>
    <w:p w:rsidR="00F4457A" w:rsidRPr="00642BA6" w:rsidRDefault="00382318" w:rsidP="00F4457A">
      <w:pPr>
        <w:jc w:val="both"/>
        <w:rPr>
          <w:color w:val="000000"/>
        </w:rPr>
      </w:pPr>
      <w:r>
        <w:rPr>
          <w:color w:val="000000"/>
        </w:rPr>
        <w:lastRenderedPageBreak/>
        <w:t xml:space="preserve">        </w:t>
      </w:r>
      <w:r w:rsidR="0033347F">
        <w:rPr>
          <w:color w:val="000000"/>
        </w:rPr>
        <w:t>3.5.</w:t>
      </w:r>
      <w:r w:rsidR="00B55D7B">
        <w:rPr>
          <w:color w:val="000000"/>
        </w:rPr>
        <w:t xml:space="preserve"> </w:t>
      </w:r>
      <w:r w:rsidR="00F4457A" w:rsidRPr="00642BA6">
        <w:rPr>
          <w:color w:val="000000"/>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F4457A" w:rsidRPr="001A4119" w:rsidRDefault="00F4457A" w:rsidP="001A4119">
      <w:pPr>
        <w:tabs>
          <w:tab w:val="left" w:pos="567"/>
        </w:tabs>
        <w:jc w:val="both"/>
        <w:rPr>
          <w:color w:val="000000"/>
        </w:rPr>
      </w:pPr>
      <w:r w:rsidRPr="00642BA6">
        <w:rPr>
          <w:color w:val="000000"/>
        </w:rPr>
        <w:t xml:space="preserve">  </w:t>
      </w:r>
      <w:r w:rsidR="00382318">
        <w:rPr>
          <w:color w:val="000000"/>
        </w:rPr>
        <w:t xml:space="preserve">  </w:t>
      </w:r>
      <w:r w:rsidR="0033347F">
        <w:rPr>
          <w:color w:val="000000"/>
        </w:rPr>
        <w:t>3.6</w:t>
      </w:r>
      <w:r w:rsidR="002D0DAB">
        <w:rPr>
          <w:color w:val="000000"/>
        </w:rPr>
        <w:t xml:space="preserve">. </w:t>
      </w:r>
      <w:r w:rsidR="000E59D5">
        <w:rPr>
          <w:color w:val="000000"/>
        </w:rPr>
        <w:t>Техникум</w:t>
      </w:r>
      <w:r w:rsidRPr="00642BA6">
        <w:rPr>
          <w:color w:val="000000"/>
        </w:rPr>
        <w:t xml:space="preserve"> обязан обеспечить заказчику</w:t>
      </w:r>
      <w:r w:rsidR="00B55D7B">
        <w:rPr>
          <w:color w:val="000000"/>
        </w:rPr>
        <w:t xml:space="preserve"> </w:t>
      </w:r>
      <w:r w:rsidRPr="00F4457A">
        <w:rPr>
          <w:color w:val="000000"/>
        </w:rPr>
        <w:t>(</w:t>
      </w:r>
      <w:r w:rsidRPr="00642BA6">
        <w:rPr>
          <w:color w:val="000000"/>
        </w:rPr>
        <w:t>физическое и (или) юридическое лицо</w:t>
      </w:r>
      <w:r w:rsidR="00B55D7B">
        <w:rPr>
          <w:color w:val="000000"/>
        </w:rPr>
        <w:t>)</w:t>
      </w:r>
      <w:r w:rsidRPr="00642BA6">
        <w:rPr>
          <w:color w:val="000000"/>
        </w:rPr>
        <w:t>, имеющее намерение заказать либо заказывающее платные образовательные услуги для себя или иных лиц на основании договора</w:t>
      </w:r>
      <w:r>
        <w:rPr>
          <w:rFonts w:ascii="Tahoma" w:hAnsi="Tahoma" w:cs="Tahoma"/>
          <w:color w:val="000000"/>
          <w:sz w:val="20"/>
          <w:szCs w:val="20"/>
        </w:rPr>
        <w:t>)</w:t>
      </w:r>
      <w:r w:rsidRPr="00642BA6">
        <w:rPr>
          <w:color w:val="000000"/>
        </w:rPr>
        <w:t xml:space="preserve">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C3024" w:rsidRPr="00AB2FBF" w:rsidRDefault="00B55D7B" w:rsidP="00B55D7B">
      <w:pPr>
        <w:autoSpaceDE w:val="0"/>
        <w:autoSpaceDN w:val="0"/>
        <w:adjustRightInd w:val="0"/>
        <w:jc w:val="both"/>
      </w:pPr>
      <w:r>
        <w:t xml:space="preserve">      </w:t>
      </w:r>
      <w:r w:rsidR="0033347F">
        <w:t>3.7</w:t>
      </w:r>
      <w:r w:rsidR="001A4119">
        <w:t>.</w:t>
      </w:r>
      <w:r>
        <w:t xml:space="preserve"> </w:t>
      </w:r>
      <w:r w:rsidR="00FC3024" w:rsidRPr="00AB2FBF">
        <w:t>Догово</w:t>
      </w:r>
      <w:r w:rsidR="0003303E">
        <w:t>р  заключает</w:t>
      </w:r>
      <w:r w:rsidR="00FC3024" w:rsidRPr="00AB2FBF">
        <w:t>ся в</w:t>
      </w:r>
      <w:r w:rsidR="004B7C02">
        <w:t xml:space="preserve"> простой </w:t>
      </w:r>
      <w:r w:rsidR="00FC3024" w:rsidRPr="00AB2FBF">
        <w:t xml:space="preserve"> пис</w:t>
      </w:r>
      <w:r w:rsidR="0003303E">
        <w:t xml:space="preserve">ьменной форме </w:t>
      </w:r>
      <w:r w:rsidR="0033347F" w:rsidRPr="0033347F">
        <w:t>(Приложение 1)</w:t>
      </w:r>
      <w:r w:rsidR="0033347F">
        <w:t xml:space="preserve"> </w:t>
      </w:r>
      <w:r w:rsidR="0003303E">
        <w:t>и содержит следующие сведения:</w:t>
      </w:r>
    </w:p>
    <w:p w:rsidR="00507D8F" w:rsidRDefault="00180897" w:rsidP="007C0C8C">
      <w:pPr>
        <w:jc w:val="both"/>
        <w:rPr>
          <w:color w:val="000000"/>
        </w:rPr>
      </w:pPr>
      <w:r>
        <w:rPr>
          <w:color w:val="000000"/>
        </w:rPr>
        <w:t xml:space="preserve">а) </w:t>
      </w:r>
      <w:r w:rsidR="00552C26">
        <w:rPr>
          <w:color w:val="000000"/>
        </w:rPr>
        <w:t xml:space="preserve">полное наименование </w:t>
      </w:r>
      <w:r w:rsidR="00AB2FBF" w:rsidRPr="00642BA6">
        <w:rPr>
          <w:color w:val="000000"/>
        </w:rPr>
        <w:t xml:space="preserve">исполнителя; </w:t>
      </w:r>
    </w:p>
    <w:p w:rsidR="00AB2FBF" w:rsidRPr="00642BA6" w:rsidRDefault="00AB2FBF" w:rsidP="007C0C8C">
      <w:pPr>
        <w:jc w:val="both"/>
        <w:rPr>
          <w:color w:val="000000"/>
        </w:rPr>
      </w:pPr>
      <w:r w:rsidRPr="00642BA6">
        <w:rPr>
          <w:color w:val="000000"/>
        </w:rPr>
        <w:t>б) место нахождения</w:t>
      </w:r>
      <w:r w:rsidR="00552C26">
        <w:rPr>
          <w:color w:val="000000"/>
        </w:rPr>
        <w:t>, телефон</w:t>
      </w:r>
      <w:r w:rsidRPr="00642BA6">
        <w:rPr>
          <w:color w:val="000000"/>
        </w:rPr>
        <w:t xml:space="preserve"> исполнителя;</w:t>
      </w:r>
    </w:p>
    <w:p w:rsidR="00AB2FBF" w:rsidRPr="00642BA6" w:rsidRDefault="00AB2FBF" w:rsidP="007C0C8C">
      <w:pPr>
        <w:jc w:val="both"/>
        <w:rPr>
          <w:color w:val="000000"/>
        </w:rPr>
      </w:pPr>
      <w:r w:rsidRPr="00642BA6">
        <w:rPr>
          <w:color w:val="000000"/>
        </w:rPr>
        <w:t>в) наименование или фамилия, имя, отчество (при наличии) заказчика, телефон заказчика;</w:t>
      </w:r>
    </w:p>
    <w:p w:rsidR="00F35C32" w:rsidRDefault="00AB2FBF" w:rsidP="007C0C8C">
      <w:pPr>
        <w:jc w:val="both"/>
        <w:rPr>
          <w:color w:val="000000"/>
        </w:rPr>
      </w:pPr>
      <w:r w:rsidRPr="00642BA6">
        <w:rPr>
          <w:color w:val="000000"/>
        </w:rPr>
        <w:t>г) место нахождения или место жительства заказчика;</w:t>
      </w:r>
    </w:p>
    <w:p w:rsidR="00AB2FBF" w:rsidRPr="00642BA6" w:rsidRDefault="00AB2FBF" w:rsidP="007C0C8C">
      <w:pPr>
        <w:jc w:val="both"/>
        <w:rPr>
          <w:color w:val="000000"/>
        </w:rPr>
      </w:pPr>
      <w:r w:rsidRPr="00642BA6">
        <w:rPr>
          <w:color w:val="000000"/>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AB2FBF" w:rsidRPr="00642BA6" w:rsidRDefault="00AB2FBF" w:rsidP="007C0C8C">
      <w:pPr>
        <w:jc w:val="both"/>
        <w:rPr>
          <w:color w:val="000000"/>
        </w:rPr>
      </w:pPr>
      <w:r w:rsidRPr="00642BA6">
        <w:rPr>
          <w:color w:val="000000"/>
        </w:rPr>
        <w:t>е) фамилия, имя, отчество обучающегося, его место жительства, телефон;</w:t>
      </w:r>
    </w:p>
    <w:p w:rsidR="00AB2FBF" w:rsidRPr="00642BA6" w:rsidRDefault="00AB2FBF" w:rsidP="007C0C8C">
      <w:pPr>
        <w:jc w:val="both"/>
        <w:rPr>
          <w:color w:val="000000"/>
        </w:rPr>
      </w:pPr>
      <w:r w:rsidRPr="00642BA6">
        <w:rPr>
          <w:color w:val="000000"/>
        </w:rPr>
        <w:t>ж) права, обязанности и ответственность исполнителя, заказчика и обучающегося;</w:t>
      </w:r>
    </w:p>
    <w:p w:rsidR="003104EC" w:rsidRDefault="00AB2FBF" w:rsidP="007C0C8C">
      <w:pPr>
        <w:jc w:val="both"/>
        <w:rPr>
          <w:color w:val="000000"/>
        </w:rPr>
      </w:pPr>
      <w:r w:rsidRPr="00642BA6">
        <w:rPr>
          <w:color w:val="000000"/>
        </w:rPr>
        <w:t>з) полная стоимость образовательных услуг, порядок их оплаты;</w:t>
      </w:r>
    </w:p>
    <w:p w:rsidR="00AB2FBF" w:rsidRPr="00642BA6" w:rsidRDefault="00AB2FBF" w:rsidP="007C0C8C">
      <w:pPr>
        <w:jc w:val="both"/>
        <w:rPr>
          <w:color w:val="000000"/>
        </w:rPr>
      </w:pPr>
      <w:r w:rsidRPr="0094149F">
        <w:rPr>
          <w:color w:val="000000"/>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B2FBF" w:rsidRPr="0041217E" w:rsidRDefault="00AB2FBF" w:rsidP="007C0C8C">
      <w:pPr>
        <w:jc w:val="both"/>
        <w:rPr>
          <w:i/>
          <w:color w:val="000000"/>
        </w:rPr>
      </w:pPr>
      <w:r w:rsidRPr="00642BA6">
        <w:rPr>
          <w:color w:val="000000"/>
        </w:rPr>
        <w:t xml:space="preserve">к) вид, уровень и (или) направленность образовательной программы (часть </w:t>
      </w:r>
      <w:r w:rsidRPr="009F062E">
        <w:rPr>
          <w:color w:val="000000"/>
        </w:rPr>
        <w:t>образовательной программы определенного уровня, вида и (или) направленности);</w:t>
      </w:r>
    </w:p>
    <w:p w:rsidR="00AB2FBF" w:rsidRPr="00642BA6" w:rsidRDefault="00AB2FBF" w:rsidP="007C0C8C">
      <w:pPr>
        <w:jc w:val="both"/>
        <w:rPr>
          <w:color w:val="000000"/>
        </w:rPr>
      </w:pPr>
      <w:r w:rsidRPr="00642BA6">
        <w:rPr>
          <w:color w:val="000000"/>
        </w:rPr>
        <w:t>л) форма обучения;</w:t>
      </w:r>
    </w:p>
    <w:p w:rsidR="00AB2FBF" w:rsidRPr="00642BA6" w:rsidRDefault="00AB2FBF" w:rsidP="007C0C8C">
      <w:pPr>
        <w:jc w:val="both"/>
        <w:rPr>
          <w:color w:val="000000"/>
        </w:rPr>
      </w:pPr>
      <w:r w:rsidRPr="00642BA6">
        <w:rPr>
          <w:color w:val="000000"/>
        </w:rPr>
        <w:t>м) сроки освоения образовательной программы (продолжительность обучения);</w:t>
      </w:r>
    </w:p>
    <w:p w:rsidR="00AB2FBF" w:rsidRPr="00642BA6" w:rsidRDefault="00AB2FBF" w:rsidP="007C0C8C">
      <w:pPr>
        <w:jc w:val="both"/>
        <w:rPr>
          <w:color w:val="000000"/>
        </w:rPr>
      </w:pPr>
      <w:r w:rsidRPr="00642BA6">
        <w:rPr>
          <w:color w:val="000000"/>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AB2FBF" w:rsidRPr="00642BA6" w:rsidRDefault="00AB2FBF" w:rsidP="007C0C8C">
      <w:pPr>
        <w:jc w:val="both"/>
        <w:rPr>
          <w:color w:val="000000"/>
        </w:rPr>
      </w:pPr>
      <w:r w:rsidRPr="00642BA6">
        <w:rPr>
          <w:color w:val="000000"/>
        </w:rPr>
        <w:t>о) порядок изменения и расторжения договора;</w:t>
      </w:r>
    </w:p>
    <w:p w:rsidR="00AB2FBF" w:rsidRDefault="00AB2FBF" w:rsidP="007C0C8C">
      <w:pPr>
        <w:jc w:val="both"/>
        <w:rPr>
          <w:color w:val="000000"/>
        </w:rPr>
      </w:pPr>
      <w:r w:rsidRPr="00642BA6">
        <w:rPr>
          <w:color w:val="000000"/>
        </w:rPr>
        <w:t>п) другие необходимые сведения, связанные со спецификой оказываемых платных образовательных услуг.</w:t>
      </w:r>
    </w:p>
    <w:p w:rsidR="000C6114" w:rsidRDefault="000C6114" w:rsidP="000C6114">
      <w:pPr>
        <w:jc w:val="both"/>
        <w:rPr>
          <w:color w:val="000000"/>
        </w:rPr>
      </w:pPr>
      <w:r w:rsidRPr="000C6114">
        <w:rPr>
          <w:color w:val="000000"/>
        </w:rPr>
        <w:t xml:space="preserve">       </w:t>
      </w:r>
      <w:r w:rsidR="0094149F">
        <w:rPr>
          <w:color w:val="000000"/>
        </w:rPr>
        <w:t>3.8.</w:t>
      </w:r>
      <w:r w:rsidRPr="000C6114">
        <w:rPr>
          <w:color w:val="000000"/>
        </w:rPr>
        <w:t xml:space="preserve"> Стоимость по договору определяется расчетами, произведенными на основании «Порядка определения платы за услуги (работы), относящиеся к основным видам деятельности краевых государственных бюджетных учреждений, подведомственных министерству образования и науки Хабаровского края, оказываемые (выполня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для граждан и юридических лиц», которые включают в себя следующие показатели: заработная плата основного персонала (преподаватели, мастера производственного обучения), налоги на заработную плату, коммунальные услуги, материальные затраты, прочие затраты, связанные с учебным процессом.</w:t>
      </w:r>
    </w:p>
    <w:p w:rsidR="0094149F" w:rsidRDefault="0094149F" w:rsidP="008C1511">
      <w:pPr>
        <w:ind w:firstLine="360"/>
        <w:jc w:val="both"/>
        <w:rPr>
          <w:color w:val="000000"/>
        </w:rPr>
      </w:pPr>
      <w:r>
        <w:rPr>
          <w:color w:val="000000"/>
        </w:rPr>
        <w:t>3.9.</w:t>
      </w:r>
      <w:r w:rsidRPr="0094149F">
        <w:rPr>
          <w:rFonts w:eastAsiaTheme="minorHAnsi"/>
          <w:lang w:eastAsia="en-US"/>
        </w:rPr>
        <w:t xml:space="preserve"> </w:t>
      </w:r>
      <w:r w:rsidRPr="0094149F">
        <w:rPr>
          <w:color w:val="000000"/>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C6114" w:rsidRDefault="008C1511" w:rsidP="008C1511">
      <w:pPr>
        <w:ind w:firstLine="360"/>
        <w:jc w:val="both"/>
        <w:rPr>
          <w:color w:val="000000"/>
        </w:rPr>
      </w:pPr>
      <w:r>
        <w:rPr>
          <w:color w:val="000000"/>
        </w:rPr>
        <w:t xml:space="preserve">3.10. </w:t>
      </w:r>
      <w:r w:rsidRPr="008C1511">
        <w:rPr>
          <w:color w:val="000000"/>
        </w:rPr>
        <w:t xml:space="preserve">Сведения, указанные в договоре, должны соответствовать информации, размещенной на официальном сайте </w:t>
      </w:r>
      <w:r>
        <w:rPr>
          <w:color w:val="000000"/>
        </w:rPr>
        <w:t>техникума</w:t>
      </w:r>
      <w:r w:rsidRPr="008C1511">
        <w:rPr>
          <w:color w:val="000000"/>
        </w:rPr>
        <w:t xml:space="preserve"> в информационно-телекоммуникационной сети "Интернет" на дату заключения договора.</w:t>
      </w:r>
    </w:p>
    <w:p w:rsidR="00F56998" w:rsidRDefault="00F56998" w:rsidP="008C1511">
      <w:pPr>
        <w:ind w:firstLine="360"/>
        <w:jc w:val="both"/>
        <w:rPr>
          <w:color w:val="000000"/>
        </w:rPr>
      </w:pPr>
      <w:r>
        <w:rPr>
          <w:color w:val="000000"/>
        </w:rPr>
        <w:t>3.11 Контроль по выполнения договорных обязательств по оплате стоимости обучения осуществляет бухгалтерия.</w:t>
      </w:r>
    </w:p>
    <w:p w:rsidR="00E56DEA" w:rsidRDefault="00E56DEA" w:rsidP="008C1511">
      <w:pPr>
        <w:ind w:firstLine="360"/>
        <w:jc w:val="both"/>
        <w:rPr>
          <w:color w:val="000000"/>
        </w:rPr>
      </w:pPr>
    </w:p>
    <w:p w:rsidR="00F56998" w:rsidRDefault="00F56998" w:rsidP="00851C2C">
      <w:pPr>
        <w:jc w:val="both"/>
        <w:rPr>
          <w:color w:val="000000"/>
        </w:rPr>
      </w:pPr>
      <w:r>
        <w:rPr>
          <w:color w:val="000000"/>
        </w:rPr>
        <w:lastRenderedPageBreak/>
        <w:t>Для осуществления контроля выполнения договорных обязательств ответственные должностные лица</w:t>
      </w:r>
      <w:r w:rsidR="00212753">
        <w:rPr>
          <w:color w:val="000000"/>
        </w:rPr>
        <w:t xml:space="preserve"> за исполнение договоров предоставляют в бухгалтерию:</w:t>
      </w:r>
    </w:p>
    <w:p w:rsidR="00212753" w:rsidRDefault="00212753" w:rsidP="00851C2C">
      <w:pPr>
        <w:jc w:val="both"/>
        <w:rPr>
          <w:color w:val="000000"/>
        </w:rPr>
      </w:pPr>
      <w:r>
        <w:rPr>
          <w:color w:val="000000"/>
        </w:rPr>
        <w:t>- обучение по программам подготовки специалистов среднего звена - копии договоров, списки студентов на 01 сентября и 01 января;</w:t>
      </w:r>
    </w:p>
    <w:p w:rsidR="00212753" w:rsidRDefault="00851C2C" w:rsidP="00851C2C">
      <w:pPr>
        <w:jc w:val="both"/>
        <w:rPr>
          <w:color w:val="000000"/>
        </w:rPr>
      </w:pPr>
      <w:r>
        <w:rPr>
          <w:color w:val="000000"/>
        </w:rPr>
        <w:t>- о</w:t>
      </w:r>
      <w:r w:rsidR="00212753">
        <w:rPr>
          <w:color w:val="000000"/>
        </w:rPr>
        <w:t>бучение по программам дополнительного профессионального образования –договоры.</w:t>
      </w:r>
    </w:p>
    <w:p w:rsidR="00212753" w:rsidRDefault="00212753" w:rsidP="00851C2C">
      <w:pPr>
        <w:jc w:val="both"/>
        <w:rPr>
          <w:color w:val="000000"/>
        </w:rPr>
      </w:pPr>
      <w:r>
        <w:rPr>
          <w:color w:val="000000"/>
        </w:rPr>
        <w:t>Бухгалтерия техникума готовит информацию об исполнении договоров обучающимися</w:t>
      </w:r>
      <w:r w:rsidR="00851C2C">
        <w:rPr>
          <w:color w:val="000000"/>
        </w:rPr>
        <w:t>:</w:t>
      </w:r>
    </w:p>
    <w:p w:rsidR="00851C2C" w:rsidRDefault="00851C2C" w:rsidP="00851C2C">
      <w:pPr>
        <w:jc w:val="both"/>
        <w:rPr>
          <w:color w:val="000000"/>
        </w:rPr>
      </w:pPr>
      <w:r>
        <w:rPr>
          <w:color w:val="000000"/>
        </w:rPr>
        <w:t xml:space="preserve">- </w:t>
      </w:r>
      <w:r w:rsidRPr="00851C2C">
        <w:rPr>
          <w:color w:val="000000"/>
        </w:rPr>
        <w:t>по программам подготовки специалистов среднего звена</w:t>
      </w:r>
      <w:r>
        <w:rPr>
          <w:color w:val="000000"/>
        </w:rPr>
        <w:t xml:space="preserve"> – не реже чем один раз в семестр;</w:t>
      </w:r>
    </w:p>
    <w:p w:rsidR="00851C2C" w:rsidRDefault="00851C2C" w:rsidP="00851C2C">
      <w:pPr>
        <w:jc w:val="both"/>
        <w:rPr>
          <w:color w:val="000000"/>
        </w:rPr>
      </w:pPr>
      <w:r>
        <w:rPr>
          <w:color w:val="000000"/>
        </w:rPr>
        <w:t xml:space="preserve">- </w:t>
      </w:r>
      <w:r w:rsidRPr="00851C2C">
        <w:rPr>
          <w:color w:val="000000"/>
        </w:rPr>
        <w:t>по программам дополнительного профессионального образования</w:t>
      </w:r>
      <w:r>
        <w:rPr>
          <w:color w:val="000000"/>
        </w:rPr>
        <w:t xml:space="preserve"> – за 10 дней до окончания обучения.</w:t>
      </w:r>
    </w:p>
    <w:p w:rsidR="00C205CB" w:rsidRPr="00642BA6" w:rsidRDefault="00C205CB" w:rsidP="007C0C8C">
      <w:pPr>
        <w:jc w:val="both"/>
        <w:rPr>
          <w:color w:val="000000"/>
        </w:rPr>
      </w:pPr>
    </w:p>
    <w:p w:rsidR="00407C53" w:rsidRPr="00407C53" w:rsidRDefault="00407C53" w:rsidP="00407C53">
      <w:pPr>
        <w:numPr>
          <w:ilvl w:val="0"/>
          <w:numId w:val="20"/>
        </w:numPr>
        <w:tabs>
          <w:tab w:val="left" w:pos="2313"/>
        </w:tabs>
        <w:spacing w:after="200" w:line="276" w:lineRule="auto"/>
        <w:contextualSpacing/>
        <w:jc w:val="center"/>
        <w:rPr>
          <w:b/>
        </w:rPr>
      </w:pPr>
      <w:r w:rsidRPr="00407C53">
        <w:rPr>
          <w:b/>
        </w:rPr>
        <w:t>Порядок снижения стоимости платных образовательных услуг</w:t>
      </w:r>
    </w:p>
    <w:p w:rsidR="00407C53" w:rsidRPr="00407C53" w:rsidRDefault="00407C53" w:rsidP="00407C53">
      <w:pPr>
        <w:tabs>
          <w:tab w:val="left" w:pos="2313"/>
        </w:tabs>
        <w:ind w:left="720"/>
        <w:contextualSpacing/>
        <w:rPr>
          <w:b/>
          <w:color w:val="000000"/>
        </w:rPr>
      </w:pPr>
    </w:p>
    <w:p w:rsidR="00407C53" w:rsidRPr="00407C53" w:rsidRDefault="00407C53" w:rsidP="00407C53">
      <w:pPr>
        <w:jc w:val="both"/>
        <w:rPr>
          <w:color w:val="000000"/>
        </w:rPr>
      </w:pPr>
      <w:r>
        <w:rPr>
          <w:color w:val="000000"/>
        </w:rPr>
        <w:t xml:space="preserve">          </w:t>
      </w:r>
      <w:r w:rsidRPr="00407C53">
        <w:rPr>
          <w:color w:val="000000"/>
        </w:rPr>
        <w:t>4.1. Техникум,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техникума,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407C53" w:rsidRPr="00407C53" w:rsidRDefault="00407C53" w:rsidP="00407C53">
      <w:pPr>
        <w:jc w:val="both"/>
        <w:rPr>
          <w:color w:val="000000"/>
        </w:rPr>
      </w:pPr>
      <w:r>
        <w:rPr>
          <w:color w:val="000000"/>
        </w:rPr>
        <w:t xml:space="preserve">          </w:t>
      </w:r>
      <w:r w:rsidRPr="00407C53">
        <w:rPr>
          <w:color w:val="000000"/>
        </w:rPr>
        <w:t>4.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07C53" w:rsidRPr="00407C53" w:rsidRDefault="00407C53" w:rsidP="00407C53">
      <w:pPr>
        <w:jc w:val="both"/>
        <w:rPr>
          <w:color w:val="000000"/>
          <w:shd w:val="clear" w:color="auto" w:fill="FFFFFF"/>
        </w:rPr>
      </w:pPr>
      <w:r>
        <w:rPr>
          <w:color w:val="000000"/>
        </w:rPr>
        <w:t xml:space="preserve">          </w:t>
      </w:r>
      <w:r w:rsidRPr="00407C53">
        <w:rPr>
          <w:color w:val="000000"/>
        </w:rPr>
        <w:t xml:space="preserve">4.3. Техникум вправе учредить подарочные сертификаты на оказание платных образовательных услуг  в качестве поощрения </w:t>
      </w:r>
      <w:r w:rsidRPr="00407C53">
        <w:rPr>
          <w:color w:val="000000"/>
          <w:shd w:val="clear" w:color="auto" w:fill="FFFFFF"/>
        </w:rPr>
        <w:t>за успехи в учебной, физкультурной, спортивной, общественной, научной, научно-технической, творческой, экспериментальной и инновационной деятельности. Срок действия сертификата 1 год с момента выдачи.</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4.4.Снижение стоимости платных образовательных услуг (льгота по оплате за обучение) устанавливается один раз для следующих категорий лиц в следующем размере:</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35%;</w:t>
      </w:r>
    </w:p>
    <w:p w:rsidR="00407C53" w:rsidRPr="00407C53" w:rsidRDefault="00407C53" w:rsidP="00407C53">
      <w:pPr>
        <w:jc w:val="both"/>
        <w:rPr>
          <w:color w:val="000000"/>
          <w:shd w:val="clear" w:color="auto" w:fill="FFFFFF"/>
        </w:rPr>
      </w:pPr>
      <w:r w:rsidRPr="00407C53">
        <w:rPr>
          <w:color w:val="000000"/>
          <w:shd w:val="clear" w:color="auto" w:fill="FFFFFF"/>
        </w:rPr>
        <w:t>- работникам базовых предприятий, участвующих в пополнении материально-технической базы техникума – 20%.</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4.5. Техникум в праве снизить стоимость образовательной услуги на дополнительное профессиональное образование по образовательной программе «Цифровая технология», для следующих категорий лиц:</w:t>
      </w:r>
    </w:p>
    <w:p w:rsidR="00407C53" w:rsidRPr="00407C53" w:rsidRDefault="00407C53" w:rsidP="00407C53">
      <w:pPr>
        <w:jc w:val="both"/>
        <w:rPr>
          <w:color w:val="000000"/>
          <w:shd w:val="clear" w:color="auto" w:fill="FFFFFF"/>
        </w:rPr>
      </w:pPr>
      <w:r w:rsidRPr="00407C53">
        <w:rPr>
          <w:color w:val="000000"/>
          <w:shd w:val="clear" w:color="auto" w:fill="FFFFFF"/>
        </w:rPr>
        <w:t>- студентам очного отделения КГБПОУ ЧГТТ в размере – 70%;</w:t>
      </w:r>
    </w:p>
    <w:p w:rsidR="00407C53" w:rsidRPr="00407C53" w:rsidRDefault="00407C53" w:rsidP="00407C53">
      <w:pPr>
        <w:jc w:val="both"/>
        <w:rPr>
          <w:color w:val="000000"/>
          <w:shd w:val="clear" w:color="auto" w:fill="FFFFFF"/>
        </w:rPr>
      </w:pPr>
      <w:r w:rsidRPr="00407C53">
        <w:rPr>
          <w:color w:val="000000"/>
          <w:shd w:val="clear" w:color="auto" w:fill="FFFFFF"/>
        </w:rPr>
        <w:t xml:space="preserve">- студентам заочного отделения КГБПОУ ЧГТТ в размере – 50%. </w:t>
      </w:r>
    </w:p>
    <w:p w:rsidR="00407C53" w:rsidRPr="00407C53" w:rsidRDefault="00407C53" w:rsidP="00407C53">
      <w:pPr>
        <w:jc w:val="both"/>
        <w:rPr>
          <w:color w:val="000000"/>
          <w:shd w:val="clear" w:color="auto" w:fill="FFFFFF"/>
        </w:rPr>
      </w:pPr>
      <w:r>
        <w:rPr>
          <w:color w:val="000000"/>
          <w:shd w:val="clear" w:color="auto" w:fill="FFFFFF"/>
        </w:rPr>
        <w:t xml:space="preserve">          </w:t>
      </w:r>
      <w:r w:rsidRPr="00407C53">
        <w:rPr>
          <w:color w:val="000000"/>
          <w:shd w:val="clear" w:color="auto" w:fill="FFFFFF"/>
        </w:rPr>
        <w:t xml:space="preserve">4.5.1. Основания для снижения стоимости: если студент является малоимущим,  инвалидом, опекаемым, выпускником, студентом не имеющий пропусков, студентом имеющий отличные успехи в учебе. </w:t>
      </w:r>
    </w:p>
    <w:p w:rsidR="00407C53" w:rsidRDefault="00407C53" w:rsidP="00407C53">
      <w:pPr>
        <w:jc w:val="both"/>
        <w:rPr>
          <w:color w:val="000000"/>
        </w:rPr>
      </w:pPr>
      <w:r>
        <w:rPr>
          <w:color w:val="000000"/>
          <w:shd w:val="clear" w:color="auto" w:fill="FFFFFF"/>
        </w:rPr>
        <w:t xml:space="preserve">          </w:t>
      </w:r>
      <w:r w:rsidRPr="00407C53">
        <w:rPr>
          <w:color w:val="000000"/>
          <w:shd w:val="clear" w:color="auto" w:fill="FFFFFF"/>
        </w:rPr>
        <w:t xml:space="preserve">4.6. Техникум в праве снизить стоимость </w:t>
      </w:r>
      <w:r w:rsidRPr="00407C53">
        <w:rPr>
          <w:color w:val="000000"/>
        </w:rPr>
        <w:t>платных образовательных услуг (по программам дополнительного профессионального образования и программам профессионального обучения) для Акционерного общества «Ургалуголь», не более чем на 40% от стоимости обучения.</w:t>
      </w:r>
    </w:p>
    <w:p w:rsidR="00225E7B" w:rsidRPr="00225E7B" w:rsidRDefault="00225E7B" w:rsidP="00407C53">
      <w:pPr>
        <w:jc w:val="both"/>
        <w:rPr>
          <w:color w:val="000000"/>
        </w:rPr>
      </w:pPr>
      <w:r>
        <w:rPr>
          <w:color w:val="000000"/>
        </w:rPr>
        <w:t xml:space="preserve">          4.7. Техникум в праве снизить стоимость платной образовательной услуги по программе</w:t>
      </w:r>
      <w:r w:rsidRPr="00330804">
        <w:rPr>
          <w:color w:val="000000"/>
        </w:rPr>
        <w:t xml:space="preserve"> дополнительног</w:t>
      </w:r>
      <w:r>
        <w:rPr>
          <w:color w:val="000000"/>
        </w:rPr>
        <w:t xml:space="preserve">о профессионального образования </w:t>
      </w:r>
      <w:r w:rsidRPr="00330804">
        <w:rPr>
          <w:color w:val="000000"/>
        </w:rPr>
        <w:t>«Основы компьютерной грамотности граждан»</w:t>
      </w:r>
      <w:r>
        <w:rPr>
          <w:color w:val="000000"/>
        </w:rPr>
        <w:t xml:space="preserve"> для </w:t>
      </w:r>
      <w:r>
        <w:t>граждан пожилого возраста, от 3% до 5%  от стоимости обучения.</w:t>
      </w:r>
    </w:p>
    <w:p w:rsidR="00BA4C95" w:rsidRPr="00AB2FBF" w:rsidRDefault="00BA4C95" w:rsidP="00BA4C95">
      <w:pPr>
        <w:pStyle w:val="a8"/>
        <w:jc w:val="both"/>
      </w:pPr>
    </w:p>
    <w:p w:rsidR="00FC3024" w:rsidRPr="001222F8" w:rsidRDefault="00946FE1" w:rsidP="001222F8">
      <w:pPr>
        <w:pStyle w:val="a8"/>
        <w:numPr>
          <w:ilvl w:val="0"/>
          <w:numId w:val="20"/>
        </w:numPr>
        <w:jc w:val="center"/>
        <w:rPr>
          <w:b/>
        </w:rPr>
      </w:pPr>
      <w:r w:rsidRPr="001222F8">
        <w:rPr>
          <w:b/>
        </w:rPr>
        <w:t>Права,</w:t>
      </w:r>
      <w:r w:rsidR="002F6ADD" w:rsidRPr="001222F8">
        <w:rPr>
          <w:b/>
        </w:rPr>
        <w:t xml:space="preserve"> обязанности</w:t>
      </w:r>
      <w:r w:rsidRPr="001222F8">
        <w:rPr>
          <w:b/>
        </w:rPr>
        <w:t xml:space="preserve"> и </w:t>
      </w:r>
      <w:r w:rsidRPr="001222F8">
        <w:rPr>
          <w:b/>
          <w:bCs/>
        </w:rPr>
        <w:t>ответственность</w:t>
      </w:r>
      <w:r w:rsidR="00B210AC" w:rsidRPr="001222F8">
        <w:rPr>
          <w:b/>
          <w:bCs/>
        </w:rPr>
        <w:t xml:space="preserve"> </w:t>
      </w:r>
      <w:r w:rsidRPr="001222F8">
        <w:rPr>
          <w:b/>
        </w:rPr>
        <w:t>Техникума</w:t>
      </w:r>
      <w:r w:rsidR="002F6ADD" w:rsidRPr="001222F8">
        <w:rPr>
          <w:b/>
        </w:rPr>
        <w:t>, заказчика, обучающегося</w:t>
      </w:r>
    </w:p>
    <w:p w:rsidR="009F062E" w:rsidRDefault="009F062E" w:rsidP="002F6ADD">
      <w:pPr>
        <w:pStyle w:val="aa"/>
        <w:jc w:val="both"/>
        <w:rPr>
          <w:bCs/>
        </w:rPr>
      </w:pPr>
    </w:p>
    <w:p w:rsidR="002F6ADD" w:rsidRDefault="00B55D7B" w:rsidP="002F6ADD">
      <w:pPr>
        <w:pStyle w:val="aa"/>
        <w:jc w:val="both"/>
      </w:pPr>
      <w:r>
        <w:rPr>
          <w:bCs/>
        </w:rPr>
        <w:t xml:space="preserve">        </w:t>
      </w:r>
      <w:r w:rsidR="00EB399D">
        <w:rPr>
          <w:bCs/>
        </w:rPr>
        <w:t>5</w:t>
      </w:r>
      <w:r w:rsidR="002F6ADD" w:rsidRPr="002F6ADD">
        <w:rPr>
          <w:bCs/>
        </w:rPr>
        <w:t>.1.</w:t>
      </w:r>
      <w:r w:rsidR="0041217E">
        <w:t>Техникум</w:t>
      </w:r>
      <w:r w:rsidR="002F6ADD" w:rsidRPr="002F6ADD">
        <w:t xml:space="preserve"> вправе самостоятельно осуществлять образовательный процесс, применять </w:t>
      </w:r>
      <w:r w:rsidR="004E5FA5">
        <w:rPr>
          <w:rStyle w:val="125pt4pt"/>
          <w:rFonts w:ascii="Times New Roman" w:hAnsi="Times New Roman" w:cs="Times New Roman"/>
          <w:i w:val="0"/>
          <w:sz w:val="24"/>
          <w:szCs w:val="24"/>
        </w:rPr>
        <w:t>к</w:t>
      </w:r>
      <w:r w:rsidR="004E5FA5">
        <w:t xml:space="preserve"> обучающем</w:t>
      </w:r>
      <w:r w:rsidR="004E5FA5" w:rsidRPr="0041217E">
        <w:t>уся</w:t>
      </w:r>
      <w:r w:rsidR="004E5FA5">
        <w:t xml:space="preserve"> </w:t>
      </w:r>
      <w:r w:rsidR="002F6ADD" w:rsidRPr="0041217E">
        <w:t>м</w:t>
      </w:r>
      <w:r w:rsidR="002F6ADD" w:rsidRPr="002F6ADD">
        <w:t xml:space="preserve">еры поощрения и налагать взыскания в </w:t>
      </w:r>
      <w:r w:rsidR="0041217E">
        <w:t xml:space="preserve">пределах, предусмотренных учредительными </w:t>
      </w:r>
      <w:r w:rsidR="002F6ADD" w:rsidRPr="002F6ADD">
        <w:t xml:space="preserve"> документами </w:t>
      </w:r>
      <w:r w:rsidR="0041217E">
        <w:t xml:space="preserve">техникума, </w:t>
      </w:r>
      <w:r w:rsidR="002F6ADD" w:rsidRPr="002F6ADD">
        <w:t>заключенным договором, а также в соответствий с ло</w:t>
      </w:r>
      <w:r w:rsidR="0041217E">
        <w:t>кальными и</w:t>
      </w:r>
      <w:r w:rsidR="002F6ADD" w:rsidRPr="002F6ADD">
        <w:t xml:space="preserve"> нормативными </w:t>
      </w:r>
      <w:r w:rsidR="0041217E">
        <w:t>техникума</w:t>
      </w:r>
      <w:r w:rsidR="002F6ADD" w:rsidRPr="002F6ADD">
        <w:t>.</w:t>
      </w:r>
    </w:p>
    <w:p w:rsidR="002F6ADD" w:rsidRPr="002F6ADD" w:rsidRDefault="00B55D7B" w:rsidP="002F6ADD">
      <w:pPr>
        <w:pStyle w:val="aa"/>
        <w:jc w:val="both"/>
      </w:pPr>
      <w:r>
        <w:t xml:space="preserve">        </w:t>
      </w:r>
      <w:r w:rsidR="00EB399D">
        <w:t>5</w:t>
      </w:r>
      <w:r w:rsidR="0041217E">
        <w:t xml:space="preserve">.2. </w:t>
      </w:r>
      <w:r w:rsidR="002F6ADD" w:rsidRPr="002F6ADD">
        <w:t>Заказчик и обучающийся вправе:</w:t>
      </w:r>
    </w:p>
    <w:p w:rsidR="002F6ADD" w:rsidRPr="002F6ADD" w:rsidRDefault="00B55D7B" w:rsidP="002F6ADD">
      <w:pPr>
        <w:pStyle w:val="aa"/>
        <w:jc w:val="both"/>
      </w:pPr>
      <w:r>
        <w:t xml:space="preserve">       </w:t>
      </w:r>
      <w:r w:rsidR="002F6ADD" w:rsidRPr="002F6ADD">
        <w:t xml:space="preserve"> Получать информацию от </w:t>
      </w:r>
      <w:r w:rsidR="00946FE1">
        <w:t>техникума</w:t>
      </w:r>
      <w:r w:rsidR="002F6ADD" w:rsidRPr="002F6ADD">
        <w:t xml:space="preserve"> по вопросам организ</w:t>
      </w:r>
      <w:r w:rsidR="0041217E">
        <w:t>ации и обеспечения надлежащего исполнения платных</w:t>
      </w:r>
      <w:r w:rsidR="002F6ADD" w:rsidRPr="002F6ADD">
        <w:t xml:space="preserve"> образовательных услуг. </w:t>
      </w:r>
    </w:p>
    <w:p w:rsidR="002F6ADD" w:rsidRPr="002F6ADD" w:rsidRDefault="00B55D7B" w:rsidP="002F6ADD">
      <w:pPr>
        <w:pStyle w:val="aa"/>
        <w:jc w:val="both"/>
      </w:pPr>
      <w:r>
        <w:lastRenderedPageBreak/>
        <w:t xml:space="preserve">        </w:t>
      </w:r>
      <w:r w:rsidR="002F6ADD" w:rsidRPr="002F6ADD">
        <w:t>Обращаться к</w:t>
      </w:r>
      <w:r w:rsidR="0041217E">
        <w:t xml:space="preserve"> работникам техникума по вопросам, касающимся п</w:t>
      </w:r>
      <w:r w:rsidR="002F6ADD" w:rsidRPr="002F6ADD">
        <w:t>роцесса обучения в</w:t>
      </w:r>
      <w:r w:rsidR="0041217E">
        <w:t xml:space="preserve"> рамках платных образовательных </w:t>
      </w:r>
      <w:r w:rsidR="002F6ADD" w:rsidRPr="002F6ADD">
        <w:t>услуг.</w:t>
      </w:r>
    </w:p>
    <w:p w:rsidR="002F6ADD" w:rsidRDefault="00B55D7B" w:rsidP="002F6ADD">
      <w:pPr>
        <w:pStyle w:val="aa"/>
        <w:jc w:val="both"/>
      </w:pPr>
      <w:r>
        <w:t xml:space="preserve">        </w:t>
      </w:r>
      <w:r w:rsidR="002F6ADD" w:rsidRPr="002F6ADD">
        <w:t xml:space="preserve">Пользоваться имуществом </w:t>
      </w:r>
      <w:r w:rsidR="0041217E">
        <w:t>техникума</w:t>
      </w:r>
      <w:r w:rsidR="002F6ADD" w:rsidRPr="002F6ADD">
        <w:t>, необходимым для осуществления образовательного процесса.</w:t>
      </w:r>
    </w:p>
    <w:p w:rsidR="00946FE1" w:rsidRPr="00946FE1" w:rsidRDefault="00B55D7B" w:rsidP="00382318">
      <w:pPr>
        <w:tabs>
          <w:tab w:val="left" w:pos="567"/>
        </w:tabs>
        <w:jc w:val="both"/>
      </w:pPr>
      <w:r>
        <w:t xml:space="preserve">        </w:t>
      </w:r>
      <w:r w:rsidR="00946FE1" w:rsidRPr="00946FE1">
        <w:t>Заказчик и Обучающийся, надлежащим образом исполнившие свои обязательства по настоящему договору, имеют право на заключение договора на новый срок по истечении срока действия настоящего договора.</w:t>
      </w:r>
    </w:p>
    <w:p w:rsidR="00946FE1" w:rsidRPr="00946FE1" w:rsidRDefault="00946FE1" w:rsidP="00946FE1">
      <w:pPr>
        <w:jc w:val="both"/>
      </w:pPr>
      <w:r w:rsidRPr="00946FE1">
        <w:t xml:space="preserve"> </w:t>
      </w:r>
      <w:r w:rsidR="00B55D7B">
        <w:t xml:space="preserve">       </w:t>
      </w:r>
      <w:r w:rsidRPr="00946FE1">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46FE1" w:rsidRPr="00946FE1" w:rsidRDefault="00946FE1" w:rsidP="00946FE1">
      <w:pPr>
        <w:jc w:val="both"/>
      </w:pPr>
      <w:r w:rsidRPr="00946FE1">
        <w:t>а) безвозмездного оказания образовательных услуг;</w:t>
      </w:r>
    </w:p>
    <w:p w:rsidR="00946FE1" w:rsidRPr="00946FE1" w:rsidRDefault="00946FE1" w:rsidP="00946FE1">
      <w:pPr>
        <w:jc w:val="both"/>
      </w:pPr>
      <w:r w:rsidRPr="00946FE1">
        <w:t>б) соразмерного уменьшения стоимости оказанных платных образовательных услуг;</w:t>
      </w:r>
    </w:p>
    <w:p w:rsidR="00946FE1" w:rsidRPr="00946FE1" w:rsidRDefault="00946FE1" w:rsidP="00382318">
      <w:pPr>
        <w:tabs>
          <w:tab w:val="left" w:pos="567"/>
        </w:tabs>
        <w:jc w:val="both"/>
      </w:pPr>
      <w:r w:rsidRPr="00946FE1">
        <w:t>в) возмещения понесенных им расходов по устранению недостатков оказанных платных образовательных услуг своими силами или третьими лицами.</w:t>
      </w:r>
    </w:p>
    <w:p w:rsidR="00946FE1" w:rsidRPr="00946FE1" w:rsidRDefault="00946FE1" w:rsidP="00946FE1">
      <w:pPr>
        <w:jc w:val="both"/>
      </w:pPr>
      <w:r w:rsidRPr="00946FE1">
        <w:t xml:space="preserve"> </w:t>
      </w:r>
      <w:r w:rsidR="00B55D7B">
        <w:t xml:space="preserve">      </w:t>
      </w:r>
      <w:r w:rsidR="00382318">
        <w:t xml:space="preserve"> </w:t>
      </w:r>
      <w:r w:rsidRPr="00946FE1">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t>Техникумом</w:t>
      </w:r>
      <w:r w:rsidRPr="00946FE1">
        <w:t xml:space="preserve">. </w:t>
      </w:r>
    </w:p>
    <w:p w:rsidR="00946FE1" w:rsidRPr="00946FE1" w:rsidRDefault="00B55D7B" w:rsidP="00382318">
      <w:pPr>
        <w:tabs>
          <w:tab w:val="left" w:pos="567"/>
        </w:tabs>
        <w:jc w:val="both"/>
      </w:pPr>
      <w:r>
        <w:t xml:space="preserve">       </w:t>
      </w:r>
      <w:r w:rsidR="00382318">
        <w:t xml:space="preserve"> </w:t>
      </w:r>
      <w:r w:rsidR="00946FE1" w:rsidRPr="00946FE1">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46FE1" w:rsidRPr="00946FE1" w:rsidRDefault="00382318" w:rsidP="00382318">
      <w:pPr>
        <w:tabs>
          <w:tab w:val="left" w:pos="567"/>
        </w:tabs>
        <w:jc w:val="both"/>
      </w:pPr>
      <w:r>
        <w:t xml:space="preserve">        </w:t>
      </w:r>
      <w:r w:rsidR="00946FE1" w:rsidRPr="00946FE1">
        <w:t xml:space="preserve">Если </w:t>
      </w:r>
      <w:r w:rsidR="00946FE1">
        <w:t>Техникум</w:t>
      </w:r>
      <w:r w:rsidR="00946FE1" w:rsidRPr="00946FE1">
        <w:t xml:space="preserve">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46FE1" w:rsidRPr="00946FE1" w:rsidRDefault="00946FE1" w:rsidP="00946FE1">
      <w:pPr>
        <w:jc w:val="both"/>
      </w:pPr>
      <w:r w:rsidRPr="00946FE1">
        <w:t xml:space="preserve">а) назначить </w:t>
      </w:r>
      <w:r>
        <w:t>Техникуму</w:t>
      </w:r>
      <w:r w:rsidRPr="00946FE1">
        <w:t xml:space="preserve"> новый срок, в течение которого </w:t>
      </w:r>
      <w:r>
        <w:t>Техникум</w:t>
      </w:r>
      <w:r w:rsidRPr="00946FE1">
        <w:t xml:space="preserve"> должен приступить к оказанию платных образовательных услуг и (или) закончить оказание платных образовательных услуг;</w:t>
      </w:r>
    </w:p>
    <w:p w:rsidR="00946FE1" w:rsidRPr="00946FE1" w:rsidRDefault="00946FE1" w:rsidP="00946FE1">
      <w:pPr>
        <w:jc w:val="both"/>
      </w:pPr>
      <w:r w:rsidRPr="00946FE1">
        <w:t xml:space="preserve">б) поручить оказать платные образовательные услуги третьим лицам за разумную цену и потребовать от </w:t>
      </w:r>
      <w:r>
        <w:t>Техникума</w:t>
      </w:r>
      <w:r w:rsidRPr="00946FE1">
        <w:t xml:space="preserve"> возмещения понесенных расходов;</w:t>
      </w:r>
    </w:p>
    <w:p w:rsidR="00946FE1" w:rsidRPr="00946FE1" w:rsidRDefault="00946FE1" w:rsidP="00946FE1">
      <w:pPr>
        <w:jc w:val="both"/>
      </w:pPr>
      <w:r w:rsidRPr="00946FE1">
        <w:t>в) потребовать уменьшения стоимости платных образовательных услуг;</w:t>
      </w:r>
    </w:p>
    <w:p w:rsidR="00946FE1" w:rsidRPr="002F6ADD" w:rsidRDefault="00946FE1" w:rsidP="00946FE1">
      <w:pPr>
        <w:jc w:val="both"/>
      </w:pPr>
      <w:r>
        <w:t>г) расторгнуть договор.</w:t>
      </w:r>
    </w:p>
    <w:p w:rsidR="002F6ADD" w:rsidRPr="002F6ADD" w:rsidRDefault="0041217E" w:rsidP="002F6ADD">
      <w:pPr>
        <w:pStyle w:val="aa"/>
        <w:jc w:val="both"/>
      </w:pPr>
      <w:r>
        <w:t xml:space="preserve">  </w:t>
      </w:r>
      <w:r w:rsidR="00B55D7B">
        <w:t xml:space="preserve">      </w:t>
      </w:r>
      <w:r w:rsidR="00EB399D">
        <w:t>5</w:t>
      </w:r>
      <w:r>
        <w:t>.3. Техникум обязуется:</w:t>
      </w:r>
    </w:p>
    <w:p w:rsidR="002F6ADD" w:rsidRPr="002F6ADD" w:rsidRDefault="00B55D7B" w:rsidP="002F6ADD">
      <w:pPr>
        <w:pStyle w:val="aa"/>
        <w:jc w:val="both"/>
      </w:pPr>
      <w:r>
        <w:t xml:space="preserve">        Зачислит</w:t>
      </w:r>
      <w:r w:rsidR="002F6ADD" w:rsidRPr="002F6ADD">
        <w:t>ь обучающегося в группу платных образовательных услуг.</w:t>
      </w:r>
    </w:p>
    <w:p w:rsidR="002F6ADD" w:rsidRPr="002F6ADD" w:rsidRDefault="00B55D7B" w:rsidP="002F6ADD">
      <w:pPr>
        <w:pStyle w:val="aa"/>
        <w:jc w:val="both"/>
      </w:pPr>
      <w:r>
        <w:t xml:space="preserve">        </w:t>
      </w:r>
      <w:r w:rsidR="002F6ADD" w:rsidRPr="002F6ADD">
        <w:t>Соблюдать разработанные и утвержденные им учебный план, годовой календарный учебный график и расписание занятий.</w:t>
      </w:r>
    </w:p>
    <w:p w:rsidR="002F6ADD" w:rsidRPr="002F6ADD" w:rsidRDefault="00B55D7B" w:rsidP="00382318">
      <w:pPr>
        <w:pStyle w:val="aa"/>
        <w:tabs>
          <w:tab w:val="left" w:pos="567"/>
        </w:tabs>
        <w:jc w:val="both"/>
      </w:pPr>
      <w:r>
        <w:t xml:space="preserve">       </w:t>
      </w:r>
      <w:r w:rsidR="00382318">
        <w:t xml:space="preserve"> </w:t>
      </w:r>
      <w:r w:rsidR="002F6ADD" w:rsidRPr="002F6ADD">
        <w:t>Обеспечить для проведения занятий помещения, соответствующи</w:t>
      </w:r>
      <w:r w:rsidR="00FA1E9E">
        <w:t>е</w:t>
      </w:r>
      <w:r w:rsidR="0041217E">
        <w:t xml:space="preserve"> санитарным и гигиеническим</w:t>
      </w:r>
      <w:r w:rsidR="002F6ADD" w:rsidRPr="002F6ADD">
        <w:t xml:space="preserve"> требованиям, а также оснащение, соответствующее</w:t>
      </w:r>
      <w:r w:rsidR="0041217E">
        <w:t xml:space="preserve"> обязательным </w:t>
      </w:r>
      <w:r w:rsidR="00FA1E9E">
        <w:t>нормам и правилам  предъявляемым</w:t>
      </w:r>
      <w:r w:rsidR="0041217E">
        <w:t xml:space="preserve"> к </w:t>
      </w:r>
      <w:r w:rsidR="002F6ADD" w:rsidRPr="002F6ADD">
        <w:t>образовательному процессу.</w:t>
      </w:r>
    </w:p>
    <w:p w:rsidR="002F6ADD" w:rsidRPr="002F6ADD" w:rsidRDefault="00B55D7B" w:rsidP="002F6ADD">
      <w:pPr>
        <w:pStyle w:val="aa"/>
        <w:jc w:val="both"/>
      </w:pPr>
      <w:r>
        <w:t xml:space="preserve">        </w:t>
      </w:r>
      <w:r w:rsidR="002F6ADD" w:rsidRPr="002F6ADD">
        <w:t>Проявлять уважение к лич</w:t>
      </w:r>
      <w:r w:rsidR="0041217E">
        <w:t>ности обучающегося (</w:t>
      </w:r>
      <w:r w:rsidR="002F6ADD" w:rsidRPr="002F6ADD">
        <w:t>оберегать е</w:t>
      </w:r>
      <w:r w:rsidR="0041217E">
        <w:t xml:space="preserve">го, от всех форм физического и психологического насилия, </w:t>
      </w:r>
      <w:r w:rsidR="002F6ADD" w:rsidRPr="002F6ADD">
        <w:t>обеспечить условия укр</w:t>
      </w:r>
      <w:r w:rsidR="0041217E">
        <w:t>епления нравственного,</w:t>
      </w:r>
      <w:r w:rsidR="002F6ADD" w:rsidRPr="002F6ADD">
        <w:t xml:space="preserve"> физического и психологического здоровья, эмоционального благополучия </w:t>
      </w:r>
      <w:r w:rsidR="0041217E">
        <w:t>обучающегося</w:t>
      </w:r>
      <w:r w:rsidR="002F6ADD" w:rsidRPr="002F6ADD">
        <w:t xml:space="preserve"> с учетом его индивидуальных особенностей.</w:t>
      </w:r>
    </w:p>
    <w:p w:rsidR="00830232" w:rsidRPr="002F6ADD" w:rsidRDefault="00B55D7B" w:rsidP="002F6ADD">
      <w:pPr>
        <w:pStyle w:val="aa"/>
        <w:jc w:val="both"/>
      </w:pPr>
      <w:r>
        <w:t xml:space="preserve">       </w:t>
      </w:r>
      <w:r w:rsidR="00382318">
        <w:t xml:space="preserve"> </w:t>
      </w:r>
      <w:r w:rsidR="00FA1E9E">
        <w:t>Сохрани</w:t>
      </w:r>
      <w:r w:rsidR="002F6ADD" w:rsidRPr="002F6ADD">
        <w:t xml:space="preserve">ть место за </w:t>
      </w:r>
      <w:r w:rsidR="0041217E">
        <w:t>обучающимся</w:t>
      </w:r>
      <w:r w:rsidR="002F6ADD" w:rsidRPr="002F6ADD">
        <w:t xml:space="preserve"> в случае пропуска занятий по уважительным причинам. </w:t>
      </w:r>
    </w:p>
    <w:p w:rsidR="002F6ADD" w:rsidRPr="002F6ADD" w:rsidRDefault="00B55D7B" w:rsidP="002F6ADD">
      <w:pPr>
        <w:pStyle w:val="aa"/>
        <w:jc w:val="both"/>
      </w:pPr>
      <w:r>
        <w:t xml:space="preserve">       </w:t>
      </w:r>
      <w:r w:rsidR="00382318">
        <w:t xml:space="preserve"> </w:t>
      </w:r>
      <w:r w:rsidR="002F6ADD" w:rsidRPr="004E5FA5">
        <w:t>Использовать доход от указанной деятельности в соответствии с уставными целями.</w:t>
      </w:r>
    </w:p>
    <w:p w:rsidR="00B55D7B" w:rsidRDefault="00B55D7B" w:rsidP="00382318">
      <w:pPr>
        <w:pStyle w:val="aa"/>
        <w:tabs>
          <w:tab w:val="left" w:pos="567"/>
        </w:tabs>
        <w:jc w:val="both"/>
      </w:pPr>
      <w:r>
        <w:t xml:space="preserve">      </w:t>
      </w:r>
      <w:r w:rsidR="00382318">
        <w:t xml:space="preserve">  </w:t>
      </w:r>
      <w:r w:rsidR="002F6ADD" w:rsidRPr="002F6ADD">
        <w:t xml:space="preserve">Довести до сведения заказчика и </w:t>
      </w:r>
      <w:r w:rsidR="007D68EE">
        <w:t>обучающегося</w:t>
      </w:r>
      <w:r w:rsidR="002F6ADD" w:rsidRPr="002F6ADD">
        <w:t xml:space="preserve"> (в том числе путем размещения в удобном для обозрения месте) информацию, содержащую следующие сведения:</w:t>
      </w:r>
    </w:p>
    <w:p w:rsidR="002F6ADD" w:rsidRPr="002F6ADD" w:rsidRDefault="007D68EE" w:rsidP="002F6ADD">
      <w:pPr>
        <w:pStyle w:val="aa"/>
        <w:jc w:val="both"/>
      </w:pPr>
      <w:r>
        <w:t xml:space="preserve"> - </w:t>
      </w:r>
      <w:r w:rsidR="002F6ADD" w:rsidRPr="002F6ADD">
        <w:t xml:space="preserve">название </w:t>
      </w:r>
      <w:r w:rsidR="009F062E">
        <w:t>т</w:t>
      </w:r>
      <w:r>
        <w:t>ехникума</w:t>
      </w:r>
      <w:r w:rsidR="002F6ADD" w:rsidRPr="002F6ADD">
        <w:t xml:space="preserve"> и место нахождения (адрес), сведе</w:t>
      </w:r>
      <w:r w:rsidR="009F062E">
        <w:t xml:space="preserve">ния о наличии лицензии на право </w:t>
      </w:r>
      <w:r w:rsidR="002F6ADD" w:rsidRPr="002F6ADD">
        <w:t>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2F6ADD" w:rsidRPr="002F6ADD" w:rsidRDefault="007D68EE" w:rsidP="002F6ADD">
      <w:pPr>
        <w:pStyle w:val="aa"/>
        <w:jc w:val="both"/>
      </w:pPr>
      <w:r>
        <w:t xml:space="preserve"> - </w:t>
      </w:r>
      <w:r w:rsidR="002F6ADD" w:rsidRPr="002F6ADD">
        <w:t xml:space="preserve">уровень и направленность реализуемых, основных и </w:t>
      </w:r>
      <w:r w:rsidR="002F6ADD" w:rsidRPr="00476D8B">
        <w:t>дополнительных</w:t>
      </w:r>
      <w:r w:rsidR="002F6ADD" w:rsidRPr="002F6ADD">
        <w:t xml:space="preserve"> </w:t>
      </w:r>
      <w:r w:rsidR="00476D8B">
        <w:t>профессиональных</w:t>
      </w:r>
      <w:r w:rsidR="002F6ADD" w:rsidRPr="002F6ADD">
        <w:t xml:space="preserve"> программ, формы и сроки их освоения;</w:t>
      </w:r>
    </w:p>
    <w:p w:rsidR="002F6ADD" w:rsidRPr="002F6ADD" w:rsidRDefault="007D68EE" w:rsidP="002F6ADD">
      <w:pPr>
        <w:pStyle w:val="aa"/>
        <w:jc w:val="both"/>
      </w:pPr>
      <w:r>
        <w:t xml:space="preserve"> - </w:t>
      </w:r>
      <w:r w:rsidR="00476D8B">
        <w:t>перечень образовательных услуг</w:t>
      </w:r>
      <w:r w:rsidR="002F6ADD" w:rsidRPr="002F6ADD">
        <w:t>;</w:t>
      </w:r>
    </w:p>
    <w:p w:rsidR="00B55D7B" w:rsidRDefault="00B55D7B" w:rsidP="002F6ADD">
      <w:pPr>
        <w:pStyle w:val="aa"/>
        <w:jc w:val="both"/>
      </w:pPr>
      <w:r>
        <w:t xml:space="preserve"> </w:t>
      </w:r>
      <w:r w:rsidR="007D68EE" w:rsidRPr="00476D8B">
        <w:t xml:space="preserve">- </w:t>
      </w:r>
      <w:r w:rsidR="002F6ADD" w:rsidRPr="00476D8B">
        <w:t xml:space="preserve">стоимость образовательных </w:t>
      </w:r>
      <w:r w:rsidR="00476D8B" w:rsidRPr="00476D8B">
        <w:t>услуг</w:t>
      </w:r>
      <w:r w:rsidR="007D68EE" w:rsidRPr="00476D8B">
        <w:t>;</w:t>
      </w:r>
      <w:r w:rsidR="007D68EE">
        <w:t xml:space="preserve"> </w:t>
      </w:r>
    </w:p>
    <w:p w:rsidR="00E56DEA" w:rsidRDefault="00E56DEA" w:rsidP="002F6ADD">
      <w:pPr>
        <w:pStyle w:val="aa"/>
        <w:jc w:val="both"/>
      </w:pPr>
    </w:p>
    <w:p w:rsidR="00E56DEA" w:rsidRDefault="00E56DEA" w:rsidP="002F6ADD">
      <w:pPr>
        <w:pStyle w:val="aa"/>
        <w:jc w:val="both"/>
      </w:pPr>
    </w:p>
    <w:p w:rsidR="002F6ADD" w:rsidRPr="002F6ADD" w:rsidRDefault="007D68EE" w:rsidP="002F6ADD">
      <w:pPr>
        <w:pStyle w:val="aa"/>
        <w:jc w:val="both"/>
      </w:pPr>
      <w:r>
        <w:lastRenderedPageBreak/>
        <w:t xml:space="preserve"> - порядок при</w:t>
      </w:r>
      <w:r w:rsidR="002F6ADD" w:rsidRPr="002F6ADD">
        <w:t>ема</w:t>
      </w:r>
      <w:r w:rsidR="00830232">
        <w:t xml:space="preserve"> </w:t>
      </w:r>
      <w:r w:rsidR="00FA1E9E">
        <w:t>и требования к обучающе</w:t>
      </w:r>
      <w:r w:rsidR="002F6ADD" w:rsidRPr="002F6ADD">
        <w:t>м</w:t>
      </w:r>
      <w:r w:rsidR="00FA1E9E">
        <w:t>у</w:t>
      </w:r>
      <w:r w:rsidR="002F6ADD" w:rsidRPr="002F6ADD">
        <w:t>ся;</w:t>
      </w:r>
      <w:r w:rsidR="002F6ADD" w:rsidRPr="002F6ADD">
        <w:tab/>
      </w:r>
    </w:p>
    <w:p w:rsidR="00830232" w:rsidRPr="002F6ADD" w:rsidRDefault="007D68EE" w:rsidP="00D040FD">
      <w:pPr>
        <w:pStyle w:val="aa"/>
        <w:tabs>
          <w:tab w:val="left" w:pos="567"/>
        </w:tabs>
        <w:jc w:val="both"/>
      </w:pPr>
      <w:r>
        <w:t xml:space="preserve"> - </w:t>
      </w:r>
      <w:r w:rsidR="002F6ADD" w:rsidRPr="002F6ADD">
        <w:t xml:space="preserve">по требованию </w:t>
      </w:r>
      <w:r>
        <w:t xml:space="preserve">заказчика и обучающегося </w:t>
      </w:r>
      <w:r w:rsidR="002F6ADD" w:rsidRPr="002F6ADD">
        <w:t xml:space="preserve"> предоставить для ознакомления:</w:t>
      </w:r>
      <w:r w:rsidR="00B55D7B">
        <w:t xml:space="preserve"> </w:t>
      </w:r>
      <w:r w:rsidR="002F6ADD" w:rsidRPr="002F6ADD">
        <w:t xml:space="preserve">устав </w:t>
      </w:r>
      <w:r>
        <w:t xml:space="preserve">Техникума, </w:t>
      </w:r>
      <w:r w:rsidR="002F6ADD" w:rsidRPr="002F6ADD">
        <w:t xml:space="preserve">лицензию  на осуществление </w:t>
      </w:r>
      <w:r>
        <w:t xml:space="preserve">образовательной деятельности и </w:t>
      </w:r>
      <w:r w:rsidR="002F6ADD" w:rsidRPr="002F6ADD">
        <w:t>другие документы, регламентирующие организацию образовательного процесса;</w:t>
      </w:r>
      <w:r w:rsidR="00B55D7B">
        <w:t xml:space="preserve"> </w:t>
      </w:r>
      <w:r w:rsidR="002F6ADD" w:rsidRPr="002F6ADD">
        <w:t>адрес и телефон учредителя учреждения;</w:t>
      </w:r>
      <w:r w:rsidR="004E5FA5">
        <w:t xml:space="preserve"> </w:t>
      </w:r>
      <w:r w:rsidR="002F6ADD" w:rsidRPr="002F6ADD">
        <w:t>образец договора об оказании платных образовательных услуг;</w:t>
      </w:r>
      <w:r w:rsidR="004E5FA5">
        <w:t xml:space="preserve"> </w:t>
      </w:r>
      <w:r w:rsidR="002F6ADD" w:rsidRPr="002F6ADD">
        <w:t>стоимость образовательных услуг, по которым включается в основную плату по д</w:t>
      </w:r>
      <w:r>
        <w:t>о</w:t>
      </w:r>
      <w:r w:rsidR="00476D8B">
        <w:t>говору.</w:t>
      </w:r>
    </w:p>
    <w:p w:rsidR="002F6ADD" w:rsidRPr="007D68EE" w:rsidRDefault="00B55D7B" w:rsidP="002F6ADD">
      <w:pPr>
        <w:pStyle w:val="aa"/>
        <w:jc w:val="both"/>
      </w:pPr>
      <w:r>
        <w:t xml:space="preserve">        </w:t>
      </w:r>
      <w:r w:rsidR="00EB399D">
        <w:t>5</w:t>
      </w:r>
      <w:r w:rsidR="007D68EE">
        <w:t>.4.Заказчик о</w:t>
      </w:r>
      <w:r w:rsidR="002F6ADD" w:rsidRPr="002F6ADD">
        <w:t>бязан</w:t>
      </w:r>
      <w:r w:rsidR="007D68EE">
        <w:t>:</w:t>
      </w:r>
    </w:p>
    <w:p w:rsidR="002F6ADD" w:rsidRPr="002F6ADD" w:rsidRDefault="00B55D7B" w:rsidP="002F6ADD">
      <w:pPr>
        <w:pStyle w:val="aa"/>
        <w:jc w:val="both"/>
      </w:pPr>
      <w:r>
        <w:t xml:space="preserve">       </w:t>
      </w:r>
      <w:r w:rsidR="00382318">
        <w:t xml:space="preserve"> </w:t>
      </w:r>
      <w:r w:rsidR="007D68EE">
        <w:t>Своевременно вносить п</w:t>
      </w:r>
      <w:r w:rsidR="002F6ADD" w:rsidRPr="002F6ADD">
        <w:t>лату за предоставленные услуги.</w:t>
      </w:r>
    </w:p>
    <w:p w:rsidR="002F6ADD" w:rsidRPr="002F6ADD" w:rsidRDefault="00B55D7B" w:rsidP="00382318">
      <w:pPr>
        <w:pStyle w:val="aa"/>
        <w:tabs>
          <w:tab w:val="left" w:pos="567"/>
        </w:tabs>
        <w:jc w:val="both"/>
      </w:pPr>
      <w:r>
        <w:t xml:space="preserve">       </w:t>
      </w:r>
      <w:r w:rsidR="00382318">
        <w:t xml:space="preserve"> </w:t>
      </w:r>
      <w:r w:rsidR="007D68EE">
        <w:t>При поступлении обучающегося</w:t>
      </w:r>
      <w:r w:rsidR="002F6ADD" w:rsidRPr="002F6ADD">
        <w:t xml:space="preserve">, в </w:t>
      </w:r>
      <w:r w:rsidR="007D68EE">
        <w:t>техникум</w:t>
      </w:r>
      <w:r w:rsidR="002F6ADD" w:rsidRPr="002F6ADD">
        <w:t xml:space="preserve"> и в процессе его обучения своевременно представлять все необход</w:t>
      </w:r>
      <w:r w:rsidR="007D68EE">
        <w:t xml:space="preserve">имые документы, предусмотренные </w:t>
      </w:r>
      <w:r w:rsidR="002F6ADD" w:rsidRPr="002F6ADD">
        <w:t xml:space="preserve">Уставом </w:t>
      </w:r>
      <w:r w:rsidR="00EF1B19">
        <w:t>Т</w:t>
      </w:r>
      <w:r w:rsidR="007D68EE">
        <w:t>ехникума</w:t>
      </w:r>
      <w:r w:rsidR="009F062E">
        <w:t>.</w:t>
      </w:r>
    </w:p>
    <w:p w:rsidR="002F6ADD" w:rsidRPr="002F6ADD" w:rsidRDefault="00B55D7B" w:rsidP="002F6ADD">
      <w:pPr>
        <w:pStyle w:val="aa"/>
        <w:jc w:val="both"/>
      </w:pPr>
      <w:r>
        <w:t xml:space="preserve">       </w:t>
      </w:r>
      <w:r w:rsidR="00382318">
        <w:t xml:space="preserve"> </w:t>
      </w:r>
      <w:r w:rsidR="002F6ADD" w:rsidRPr="002F6ADD">
        <w:t xml:space="preserve">Сообщать </w:t>
      </w:r>
      <w:r w:rsidR="00476D8B">
        <w:t xml:space="preserve">об </w:t>
      </w:r>
      <w:r w:rsidR="002F6ADD" w:rsidRPr="002F6ADD">
        <w:t xml:space="preserve">изменении контактного телефона </w:t>
      </w:r>
      <w:r w:rsidR="009F062E">
        <w:t>и</w:t>
      </w:r>
      <w:r w:rsidR="002F6ADD" w:rsidRPr="002F6ADD">
        <w:t xml:space="preserve"> места жительства </w:t>
      </w:r>
      <w:r w:rsidR="009F062E">
        <w:t>обучающегося.</w:t>
      </w:r>
    </w:p>
    <w:p w:rsidR="002F6ADD" w:rsidRPr="002F6ADD" w:rsidRDefault="00B55D7B" w:rsidP="002F6ADD">
      <w:pPr>
        <w:pStyle w:val="aa"/>
        <w:jc w:val="both"/>
      </w:pPr>
      <w:r>
        <w:t xml:space="preserve">       </w:t>
      </w:r>
      <w:r w:rsidR="00382318">
        <w:t xml:space="preserve"> </w:t>
      </w:r>
      <w:r w:rsidR="00EF1B19">
        <w:t xml:space="preserve">Извещать </w:t>
      </w:r>
      <w:r w:rsidR="002F6ADD" w:rsidRPr="002F6ADD">
        <w:t xml:space="preserve">об уважительных причинах отсутствия </w:t>
      </w:r>
      <w:r w:rsidR="009F062E">
        <w:t>обучающегося</w:t>
      </w:r>
      <w:r w:rsidR="002F6ADD" w:rsidRPr="002F6ADD">
        <w:t xml:space="preserve"> на занятиях.</w:t>
      </w:r>
    </w:p>
    <w:p w:rsidR="002F6ADD" w:rsidRPr="002F6ADD" w:rsidRDefault="00B55D7B" w:rsidP="00382318">
      <w:pPr>
        <w:pStyle w:val="aa"/>
        <w:tabs>
          <w:tab w:val="left" w:pos="567"/>
        </w:tabs>
        <w:jc w:val="both"/>
      </w:pPr>
      <w:r>
        <w:t xml:space="preserve">      </w:t>
      </w:r>
      <w:r w:rsidR="00382318">
        <w:t xml:space="preserve"> </w:t>
      </w:r>
      <w:r>
        <w:t xml:space="preserve"> </w:t>
      </w:r>
      <w:r w:rsidR="002F6ADD" w:rsidRPr="002F6ADD">
        <w:t xml:space="preserve">Возмещать ущерб, причиненный </w:t>
      </w:r>
      <w:r w:rsidR="009F062E">
        <w:t xml:space="preserve">обучающимся </w:t>
      </w:r>
      <w:r w:rsidR="002F6ADD" w:rsidRPr="002F6ADD">
        <w:t xml:space="preserve">имуществу </w:t>
      </w:r>
      <w:r w:rsidR="00EF1B19">
        <w:t>Т</w:t>
      </w:r>
      <w:r w:rsidR="009F062E">
        <w:t>ехникума</w:t>
      </w:r>
      <w:r w:rsidR="002F6ADD" w:rsidRPr="002F6ADD">
        <w:t xml:space="preserve"> в соответствии с законодательством Российской Федерации.</w:t>
      </w:r>
    </w:p>
    <w:p w:rsidR="002F6ADD" w:rsidRPr="002F6ADD" w:rsidRDefault="00B55D7B" w:rsidP="002F6ADD">
      <w:pPr>
        <w:pStyle w:val="aa"/>
        <w:jc w:val="both"/>
      </w:pPr>
      <w:r>
        <w:t xml:space="preserve">       </w:t>
      </w:r>
      <w:r w:rsidR="00382318">
        <w:t xml:space="preserve"> </w:t>
      </w:r>
      <w:r w:rsidR="00EB399D">
        <w:t>5</w:t>
      </w:r>
      <w:r w:rsidR="009F062E">
        <w:t>.5. Обучающи</w:t>
      </w:r>
      <w:r w:rsidR="002F6ADD" w:rsidRPr="002F6ADD">
        <w:t>йся</w:t>
      </w:r>
      <w:r w:rsidR="00513E01">
        <w:t xml:space="preserve"> </w:t>
      </w:r>
      <w:r w:rsidR="002F6ADD" w:rsidRPr="002F6ADD">
        <w:t>обязан:</w:t>
      </w:r>
    </w:p>
    <w:p w:rsidR="002F6ADD" w:rsidRPr="002F6ADD" w:rsidRDefault="00B55D7B" w:rsidP="002F6ADD">
      <w:pPr>
        <w:pStyle w:val="aa"/>
        <w:jc w:val="both"/>
      </w:pPr>
      <w:r>
        <w:t xml:space="preserve">      </w:t>
      </w:r>
      <w:r w:rsidR="00382318">
        <w:t xml:space="preserve">  </w:t>
      </w:r>
      <w:r w:rsidR="009F062E">
        <w:t>Посещать зан</w:t>
      </w:r>
      <w:r w:rsidR="002F6ADD" w:rsidRPr="002F6ADD">
        <w:t>ятия согласно учебному расписанию</w:t>
      </w:r>
      <w:r w:rsidR="009F062E">
        <w:t>.</w:t>
      </w:r>
    </w:p>
    <w:p w:rsidR="002F6ADD" w:rsidRPr="002F6ADD" w:rsidRDefault="00B55D7B" w:rsidP="002F6ADD">
      <w:pPr>
        <w:pStyle w:val="aa"/>
        <w:jc w:val="both"/>
      </w:pPr>
      <w:r>
        <w:t xml:space="preserve">      </w:t>
      </w:r>
      <w:r w:rsidR="00382318">
        <w:t xml:space="preserve">  </w:t>
      </w:r>
      <w:r w:rsidR="002F6ADD" w:rsidRPr="002F6ADD">
        <w:t>Выполнять зад</w:t>
      </w:r>
      <w:r w:rsidR="009F062E">
        <w:t>ания для подготовки к занятиям,</w:t>
      </w:r>
      <w:r w:rsidR="002F6ADD" w:rsidRPr="002F6ADD">
        <w:t xml:space="preserve"> предусмотрен</w:t>
      </w:r>
      <w:r w:rsidR="009F062E">
        <w:rPr>
          <w:rStyle w:val="CenturyGothic75pt"/>
          <w:rFonts w:ascii="Times New Roman" w:hAnsi="Times New Roman" w:cs="Times New Roman"/>
          <w:sz w:val="24"/>
          <w:szCs w:val="24"/>
        </w:rPr>
        <w:t>н</w:t>
      </w:r>
      <w:r w:rsidR="002F6ADD" w:rsidRPr="002F6ADD">
        <w:t>ые образовательной программой.</w:t>
      </w:r>
    </w:p>
    <w:p w:rsidR="004043E1" w:rsidRDefault="00B55D7B" w:rsidP="00382318">
      <w:pPr>
        <w:pStyle w:val="aa"/>
        <w:tabs>
          <w:tab w:val="left" w:pos="567"/>
        </w:tabs>
        <w:jc w:val="both"/>
      </w:pPr>
      <w:r>
        <w:t xml:space="preserve">    </w:t>
      </w:r>
      <w:r w:rsidR="007E3B33">
        <w:t xml:space="preserve">  </w:t>
      </w:r>
      <w:r w:rsidR="00382318">
        <w:t xml:space="preserve">  </w:t>
      </w:r>
      <w:r w:rsidR="002F6ADD" w:rsidRPr="002F6ADD">
        <w:t>Проявлять уважение к педагогам, администрации и тех</w:t>
      </w:r>
      <w:r w:rsidR="009F062E">
        <w:t>ническому пер</w:t>
      </w:r>
      <w:r w:rsidR="00EF1B19">
        <w:t>соналу Т</w:t>
      </w:r>
      <w:r w:rsidR="009F062E">
        <w:t>ехникума.</w:t>
      </w:r>
    </w:p>
    <w:p w:rsidR="001B16B3" w:rsidRDefault="004043E1" w:rsidP="00382318">
      <w:pPr>
        <w:pStyle w:val="aa"/>
        <w:tabs>
          <w:tab w:val="left" w:pos="567"/>
        </w:tabs>
        <w:jc w:val="both"/>
      </w:pPr>
      <w:r>
        <w:t xml:space="preserve">        </w:t>
      </w:r>
      <w:r w:rsidR="00830232">
        <w:t>Обучающийся по заочной форме обучения вправе бесплатно посещать Физкультурно-оздоровительный комплекс, но только в течение периода сессии, в другое время на общих основаниях за плату.</w:t>
      </w:r>
    </w:p>
    <w:p w:rsidR="000627A8" w:rsidRDefault="000627A8" w:rsidP="00382318">
      <w:pPr>
        <w:pStyle w:val="aa"/>
        <w:tabs>
          <w:tab w:val="left" w:pos="567"/>
        </w:tabs>
        <w:jc w:val="both"/>
      </w:pPr>
      <w:r>
        <w:t>5.4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30232" w:rsidRDefault="00601A72" w:rsidP="00382318">
      <w:pPr>
        <w:pStyle w:val="aa"/>
        <w:tabs>
          <w:tab w:val="left" w:pos="567"/>
        </w:tabs>
        <w:jc w:val="both"/>
      </w:pPr>
      <w:r>
        <w:t xml:space="preserve">      </w:t>
      </w:r>
    </w:p>
    <w:p w:rsidR="009F062E" w:rsidRDefault="009F062E" w:rsidP="001222F8">
      <w:pPr>
        <w:pStyle w:val="aa"/>
        <w:numPr>
          <w:ilvl w:val="0"/>
          <w:numId w:val="20"/>
        </w:numPr>
        <w:jc w:val="center"/>
        <w:rPr>
          <w:b/>
        </w:rPr>
      </w:pPr>
      <w:r>
        <w:rPr>
          <w:b/>
        </w:rPr>
        <w:t>Финансовые отношения</w:t>
      </w:r>
    </w:p>
    <w:p w:rsidR="00D040FD" w:rsidRDefault="00D040FD" w:rsidP="00FA1E9E">
      <w:pPr>
        <w:pStyle w:val="aa"/>
        <w:jc w:val="both"/>
      </w:pPr>
    </w:p>
    <w:p w:rsidR="00FA1E9E" w:rsidRPr="00FA1E9E" w:rsidRDefault="007E3B33" w:rsidP="00FA1E9E">
      <w:pPr>
        <w:pStyle w:val="aa"/>
        <w:jc w:val="both"/>
      </w:pPr>
      <w:r>
        <w:t xml:space="preserve">       </w:t>
      </w:r>
      <w:r w:rsidR="00382318">
        <w:t xml:space="preserve"> </w:t>
      </w:r>
      <w:r w:rsidR="00EB399D">
        <w:t>6</w:t>
      </w:r>
      <w:r w:rsidR="00FA1E9E">
        <w:t xml:space="preserve">.1. </w:t>
      </w:r>
      <w:r w:rsidR="00FA1E9E" w:rsidRPr="00FA1E9E">
        <w:t>Заказчик оплачивает получ</w:t>
      </w:r>
      <w:r w:rsidR="00FA1E9E">
        <w:t>аемые обучающимся</w:t>
      </w:r>
      <w:r w:rsidR="00FA1E9E" w:rsidRPr="00FA1E9E">
        <w:t xml:space="preserve"> образовательные услуги в порядке и в сроки, указанные в договоре.</w:t>
      </w:r>
    </w:p>
    <w:p w:rsidR="00FA1E9E" w:rsidRPr="00FA1E9E" w:rsidRDefault="007E3B33" w:rsidP="00382318">
      <w:pPr>
        <w:pStyle w:val="aa"/>
        <w:tabs>
          <w:tab w:val="left" w:pos="567"/>
        </w:tabs>
        <w:jc w:val="both"/>
      </w:pPr>
      <w:r>
        <w:t xml:space="preserve">      </w:t>
      </w:r>
      <w:r w:rsidR="00382318">
        <w:t xml:space="preserve">  </w:t>
      </w:r>
      <w:r w:rsidR="00EB399D">
        <w:t>6</w:t>
      </w:r>
      <w:r w:rsidR="00FA1E9E">
        <w:t>.2.</w:t>
      </w:r>
      <w:r w:rsidR="00FA1E9E" w:rsidRPr="00FA1E9E">
        <w:t>Оплата образовательных услуг подтверждается путем представления исполнителю</w:t>
      </w:r>
      <w:r w:rsidR="00FA1E9E">
        <w:t xml:space="preserve"> платежного документа.</w:t>
      </w:r>
      <w:r w:rsidR="00FA1E9E">
        <w:tab/>
      </w:r>
    </w:p>
    <w:p w:rsidR="00FA1E9E" w:rsidRPr="00FA1E9E" w:rsidRDefault="007E3B33" w:rsidP="00FA1E9E">
      <w:pPr>
        <w:pStyle w:val="aa"/>
        <w:jc w:val="both"/>
      </w:pPr>
      <w:r>
        <w:t xml:space="preserve">      </w:t>
      </w:r>
      <w:r w:rsidR="00382318">
        <w:t xml:space="preserve">  </w:t>
      </w:r>
      <w:r w:rsidR="00EB399D">
        <w:t>6</w:t>
      </w:r>
      <w:r w:rsidR="00FA1E9E">
        <w:t xml:space="preserve">.3. </w:t>
      </w:r>
      <w:r w:rsidR="00FA1E9E" w:rsidRPr="00FA1E9E">
        <w:t>Стоимость оказываемых образовательных услуг указывается в договоре.</w:t>
      </w:r>
    </w:p>
    <w:p w:rsidR="00FA1E9E" w:rsidRPr="00FA1E9E" w:rsidRDefault="007E3B33" w:rsidP="00FA1E9E">
      <w:pPr>
        <w:pStyle w:val="aa"/>
        <w:jc w:val="both"/>
      </w:pPr>
      <w:r>
        <w:t xml:space="preserve">     </w:t>
      </w:r>
      <w:r w:rsidR="00FA1E9E">
        <w:t xml:space="preserve"> </w:t>
      </w:r>
      <w:r w:rsidR="00382318">
        <w:t xml:space="preserve">  </w:t>
      </w:r>
      <w:r w:rsidR="00EB399D">
        <w:t>6</w:t>
      </w:r>
      <w:r w:rsidR="00FA1E9E">
        <w:t>.4.</w:t>
      </w:r>
      <w:r w:rsidR="00FA1E9E" w:rsidRPr="00FA1E9E">
        <w:t xml:space="preserve">Доход от указанной деятельности используется </w:t>
      </w:r>
      <w:r w:rsidR="00FA1E9E">
        <w:t>техникумом</w:t>
      </w:r>
      <w:r w:rsidR="00FA1E9E" w:rsidRPr="00FA1E9E">
        <w:t xml:space="preserve"> в соответствии с уставными целями.</w:t>
      </w:r>
    </w:p>
    <w:p w:rsidR="00FC3024" w:rsidRPr="00AB2FBF" w:rsidRDefault="007E3B33" w:rsidP="00382318">
      <w:pPr>
        <w:tabs>
          <w:tab w:val="left" w:pos="567"/>
        </w:tabs>
        <w:jc w:val="both"/>
      </w:pPr>
      <w:r>
        <w:t xml:space="preserve">       </w:t>
      </w:r>
      <w:r w:rsidR="00382318">
        <w:t xml:space="preserve"> </w:t>
      </w:r>
      <w:r w:rsidR="00EB399D">
        <w:t>6</w:t>
      </w:r>
      <w:r w:rsidR="000627A8">
        <w:t>.5</w:t>
      </w:r>
      <w:r w:rsidR="00D040FD">
        <w:t>.</w:t>
      </w:r>
      <w:r w:rsidR="00FC3024" w:rsidRPr="00AB2FBF">
        <w:t xml:space="preserve">Финансирование услуг осуществляется за счёт денежных взносов граждан, пожелавших заключить договор на предоставление </w:t>
      </w:r>
      <w:r w:rsidR="000627A8" w:rsidRPr="000627A8">
        <w:t>платных образовательных услуг</w:t>
      </w:r>
      <w:r w:rsidR="00FC3024" w:rsidRPr="000627A8">
        <w:t xml:space="preserve"> </w:t>
      </w:r>
      <w:r w:rsidR="00FC3024" w:rsidRPr="00AB2FBF">
        <w:t>услуги, а также взносов предприятий, которые направляют на обучение своих сотрудников, и Центра занятости населения, при направлении безработных на обучение.</w:t>
      </w:r>
    </w:p>
    <w:p w:rsidR="004F0601" w:rsidRPr="00AB2FBF" w:rsidRDefault="00FC3024" w:rsidP="00D040FD">
      <w:pPr>
        <w:jc w:val="both"/>
      </w:pPr>
      <w:r w:rsidRPr="00AB2FBF">
        <w:t>Возврат и перерасчёт внесённого денежного взноса не производится в случае неисполнения договора по вине заказчика (потребителя) услуг.</w:t>
      </w:r>
    </w:p>
    <w:p w:rsidR="00946FE1" w:rsidRDefault="007E3B33" w:rsidP="00382318">
      <w:pPr>
        <w:tabs>
          <w:tab w:val="left" w:pos="567"/>
        </w:tabs>
        <w:jc w:val="both"/>
      </w:pPr>
      <w:r>
        <w:rPr>
          <w:bCs/>
        </w:rPr>
        <w:t xml:space="preserve">       </w:t>
      </w:r>
      <w:r w:rsidR="00382318">
        <w:rPr>
          <w:bCs/>
        </w:rPr>
        <w:t xml:space="preserve"> </w:t>
      </w:r>
      <w:r w:rsidR="00EB399D">
        <w:rPr>
          <w:bCs/>
        </w:rPr>
        <w:t>6</w:t>
      </w:r>
      <w:r w:rsidR="000627A8">
        <w:rPr>
          <w:bCs/>
        </w:rPr>
        <w:t>.6</w:t>
      </w:r>
      <w:r w:rsidR="00D040FD">
        <w:rPr>
          <w:bCs/>
        </w:rPr>
        <w:t>. Техникум</w:t>
      </w:r>
      <w:r w:rsidR="000438F6">
        <w:rPr>
          <w:bCs/>
        </w:rPr>
        <w:t xml:space="preserve"> </w:t>
      </w:r>
      <w:r w:rsidR="00FC3024" w:rsidRPr="00321128">
        <w:t>согласно</w:t>
      </w:r>
      <w:r w:rsidR="00391793" w:rsidRPr="00391793">
        <w:t xml:space="preserve"> </w:t>
      </w:r>
      <w:r w:rsidR="00391793">
        <w:t>п. 1</w:t>
      </w:r>
      <w:r w:rsidR="00391793" w:rsidRPr="00391793">
        <w:t xml:space="preserve"> ст. 101</w:t>
      </w:r>
      <w:r w:rsidR="00FC3024" w:rsidRPr="00321128">
        <w:t xml:space="preserve"> За</w:t>
      </w:r>
      <w:r w:rsidR="00391793">
        <w:t>кона</w:t>
      </w:r>
      <w:r w:rsidR="00C80356" w:rsidRPr="00321128">
        <w:t xml:space="preserve"> РФ «</w:t>
      </w:r>
      <w:r w:rsidR="00D040FD" w:rsidRPr="00AB2FBF">
        <w:t>Об образовании</w:t>
      </w:r>
      <w:r w:rsidR="00D040FD">
        <w:t xml:space="preserve"> в Российской федерации</w:t>
      </w:r>
      <w:r w:rsidR="00C80356" w:rsidRPr="00321128">
        <w:t>»,</w:t>
      </w:r>
      <w:r w:rsidR="00391793">
        <w:t xml:space="preserve"> а также согласно Устава</w:t>
      </w:r>
      <w:r w:rsidR="00FC3024" w:rsidRPr="00321128">
        <w:t>, вправе использовать средства, поступившие от оказания платных образовательных услуг</w:t>
      </w:r>
      <w:r w:rsidR="00513E01">
        <w:t xml:space="preserve"> и иной приносящей доход деятельности</w:t>
      </w:r>
      <w:r w:rsidR="00FC3024" w:rsidRPr="00321128">
        <w:t xml:space="preserve"> на функционирование и развитие учреждения, осуществление образовательного процесса, в том числе на приобретение предметов хозяйственного использования, расходных материалов, приобретение оборудования, обустройство интерьера</w:t>
      </w:r>
      <w:r w:rsidR="00152AA5" w:rsidRPr="00321128">
        <w:t xml:space="preserve">, проведение ремонтных работ, </w:t>
      </w:r>
      <w:r w:rsidR="00FC3024" w:rsidRPr="00321128">
        <w:t xml:space="preserve"> различные виды выплат работникам учреждения и другие нужды.</w:t>
      </w:r>
    </w:p>
    <w:p w:rsidR="00D040FD" w:rsidRDefault="00D040FD" w:rsidP="007A14E8">
      <w:pPr>
        <w:rPr>
          <w:b/>
          <w:bCs/>
        </w:rPr>
      </w:pPr>
    </w:p>
    <w:p w:rsidR="00FC3024" w:rsidRPr="00AB2FBF" w:rsidRDefault="009A3597" w:rsidP="00FC3024">
      <w:pPr>
        <w:jc w:val="center"/>
      </w:pPr>
      <w:r>
        <w:rPr>
          <w:b/>
          <w:bCs/>
        </w:rPr>
        <w:t>7</w:t>
      </w:r>
      <w:r w:rsidR="00FC3024" w:rsidRPr="00AB2FBF">
        <w:rPr>
          <w:b/>
          <w:bCs/>
        </w:rPr>
        <w:t xml:space="preserve">. </w:t>
      </w:r>
      <w:r w:rsidR="004F0601" w:rsidRPr="00AB2FBF">
        <w:rPr>
          <w:b/>
          <w:bCs/>
        </w:rPr>
        <w:t>Заключительные положения</w:t>
      </w:r>
    </w:p>
    <w:p w:rsidR="00262036" w:rsidRDefault="00262036" w:rsidP="00FC3024">
      <w:pPr>
        <w:jc w:val="both"/>
        <w:rPr>
          <w:b/>
          <w:bCs/>
        </w:rPr>
      </w:pPr>
    </w:p>
    <w:p w:rsidR="00E56DEA" w:rsidRDefault="007E3B33" w:rsidP="00382318">
      <w:pPr>
        <w:tabs>
          <w:tab w:val="left" w:pos="567"/>
        </w:tabs>
        <w:jc w:val="both"/>
      </w:pPr>
      <w:r>
        <w:rPr>
          <w:bCs/>
        </w:rPr>
        <w:t xml:space="preserve">       </w:t>
      </w:r>
      <w:r w:rsidR="00382318">
        <w:rPr>
          <w:bCs/>
        </w:rPr>
        <w:t xml:space="preserve"> </w:t>
      </w:r>
      <w:r w:rsidR="009A3597">
        <w:rPr>
          <w:bCs/>
        </w:rPr>
        <w:t>7</w:t>
      </w:r>
      <w:r w:rsidR="00FC3024" w:rsidRPr="003D3A84">
        <w:rPr>
          <w:bCs/>
        </w:rPr>
        <w:t>.1</w:t>
      </w:r>
      <w:r w:rsidR="00FC3024" w:rsidRPr="00AB2FBF">
        <w:rPr>
          <w:b/>
          <w:bCs/>
        </w:rPr>
        <w:t>. </w:t>
      </w:r>
      <w:r w:rsidR="00FC3024" w:rsidRPr="00AB2FBF">
        <w:t>Настоящее Положение разработано в соответствии с Законом Российской Федерации «Об образовании</w:t>
      </w:r>
      <w:r w:rsidR="00030AA5">
        <w:t xml:space="preserve"> </w:t>
      </w:r>
      <w:r w:rsidR="00E305AD">
        <w:t>в Российской федерации</w:t>
      </w:r>
      <w:r w:rsidR="00FC3024" w:rsidRPr="00AB2FBF">
        <w:t xml:space="preserve">», Гражданским Кодексом Российской Федерации, </w:t>
      </w:r>
    </w:p>
    <w:p w:rsidR="00FC3024" w:rsidRPr="00AB2FBF" w:rsidRDefault="00FC3024" w:rsidP="00382318">
      <w:pPr>
        <w:tabs>
          <w:tab w:val="left" w:pos="567"/>
        </w:tabs>
        <w:jc w:val="both"/>
      </w:pPr>
      <w:r w:rsidRPr="00AB2FBF">
        <w:lastRenderedPageBreak/>
        <w:t xml:space="preserve">Законом Российской Федерации «О защите прав потребителей», Уставом </w:t>
      </w:r>
      <w:r w:rsidR="00321128">
        <w:t>техникум</w:t>
      </w:r>
      <w:r w:rsidRPr="00AB2FBF">
        <w:t>а с целью определения порядка и условий оказания платных образовательных услуг в сфере среднего профессионального образования.</w:t>
      </w:r>
    </w:p>
    <w:p w:rsidR="00AB2FBF" w:rsidRDefault="007E3B33" w:rsidP="00382318">
      <w:pPr>
        <w:tabs>
          <w:tab w:val="left" w:pos="567"/>
        </w:tabs>
        <w:jc w:val="both"/>
        <w:rPr>
          <w:color w:val="000000"/>
        </w:rPr>
      </w:pPr>
      <w:r>
        <w:rPr>
          <w:bCs/>
        </w:rPr>
        <w:t xml:space="preserve">     </w:t>
      </w:r>
      <w:r w:rsidR="00382318">
        <w:rPr>
          <w:bCs/>
        </w:rPr>
        <w:t xml:space="preserve">   </w:t>
      </w:r>
      <w:r w:rsidR="009A3597">
        <w:rPr>
          <w:bCs/>
        </w:rPr>
        <w:t>7</w:t>
      </w:r>
      <w:r w:rsidR="00FC3024" w:rsidRPr="003D3A84">
        <w:rPr>
          <w:bCs/>
        </w:rPr>
        <w:t>.2.</w:t>
      </w:r>
      <w:r w:rsidR="00FC3024" w:rsidRPr="00AB2FBF">
        <w:rPr>
          <w:b/>
          <w:bCs/>
        </w:rPr>
        <w:t> </w:t>
      </w:r>
      <w:r w:rsidR="00FC3024" w:rsidRPr="00AB2FBF">
        <w:t>Заключенные на основании настоящего Положения договоры об оказании платных образовательных услуг не должны противоречить его условиям, положениям действующего российского законодательства, нарушать законные права и интересы граждан в сфере образования.</w:t>
      </w:r>
      <w:r>
        <w:t xml:space="preserve"> </w:t>
      </w:r>
      <w:r w:rsidR="003E0335" w:rsidRPr="00642BA6">
        <w:rPr>
          <w:color w:val="000000"/>
        </w:rPr>
        <w:t xml:space="preserve">Сведения, указанные в договоре, должны соответствовать информации, размещенной на официальном сайте </w:t>
      </w:r>
      <w:r w:rsidR="00FE7AE4">
        <w:rPr>
          <w:color w:val="000000"/>
        </w:rPr>
        <w:t>техникум</w:t>
      </w:r>
      <w:r w:rsidR="003E0335">
        <w:rPr>
          <w:color w:val="000000"/>
        </w:rPr>
        <w:t>а</w:t>
      </w:r>
      <w:r w:rsidR="003E0335" w:rsidRPr="00642BA6">
        <w:rPr>
          <w:color w:val="000000"/>
        </w:rPr>
        <w:t xml:space="preserve"> в информационно-телекоммуникационной сети "Интернет" на дату заключения договора</w:t>
      </w:r>
      <w:r w:rsidR="00733956">
        <w:rPr>
          <w:color w:val="000000"/>
        </w:rPr>
        <w:t>.</w:t>
      </w:r>
    </w:p>
    <w:p w:rsidR="007A14E8" w:rsidRDefault="00AB0418" w:rsidP="0040602E">
      <w:pPr>
        <w:spacing w:line="20" w:lineRule="atLeast"/>
        <w:jc w:val="both"/>
        <w:rPr>
          <w:color w:val="000000"/>
        </w:rPr>
      </w:pPr>
      <w:r>
        <w:rPr>
          <w:color w:val="000000"/>
        </w:rPr>
        <w:t xml:space="preserve"> </w:t>
      </w:r>
      <w:r w:rsidR="007E3B33">
        <w:rPr>
          <w:color w:val="000000"/>
        </w:rPr>
        <w:t xml:space="preserve">     </w:t>
      </w:r>
      <w:r w:rsidR="00EB399D">
        <w:rPr>
          <w:color w:val="000000"/>
        </w:rPr>
        <w:t xml:space="preserve">  </w:t>
      </w:r>
      <w:r w:rsidR="009A3597">
        <w:rPr>
          <w:color w:val="000000"/>
        </w:rPr>
        <w:t>7</w:t>
      </w:r>
      <w:r>
        <w:rPr>
          <w:color w:val="000000"/>
        </w:rPr>
        <w:t>.3</w:t>
      </w:r>
      <w:r w:rsidR="007A14E8">
        <w:rPr>
          <w:color w:val="000000"/>
        </w:rPr>
        <w:t>. Техникум имеет право дополнять и изменять отдельные статьи данного Положения, не противоречащие действующему законодательству.</w:t>
      </w:r>
    </w:p>
    <w:p w:rsidR="007A14E8" w:rsidRDefault="007A14E8" w:rsidP="00733956">
      <w:pPr>
        <w:jc w:val="right"/>
        <w:rPr>
          <w:sz w:val="22"/>
          <w:szCs w:val="22"/>
        </w:rPr>
      </w:pPr>
    </w:p>
    <w:p w:rsidR="007A14E8" w:rsidRDefault="007A14E8" w:rsidP="00524BB8">
      <w:pPr>
        <w:rPr>
          <w:sz w:val="22"/>
          <w:szCs w:val="22"/>
        </w:rPr>
      </w:pPr>
    </w:p>
    <w:p w:rsidR="0094149F" w:rsidRDefault="0094149F"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1222F8" w:rsidRDefault="001222F8" w:rsidP="009A3597">
      <w:pPr>
        <w:rPr>
          <w:sz w:val="22"/>
          <w:szCs w:val="22"/>
        </w:rPr>
      </w:pPr>
    </w:p>
    <w:p w:rsidR="00E56DEA" w:rsidRPr="0051755F" w:rsidRDefault="00E56DEA" w:rsidP="00E56DEA">
      <w:pPr>
        <w:rPr>
          <w:sz w:val="20"/>
          <w:szCs w:val="20"/>
        </w:rPr>
      </w:pPr>
      <w:bookmarkStart w:id="8" w:name="_GoBack"/>
      <w:bookmarkEnd w:id="8"/>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Pr="0051755F" w:rsidRDefault="00E56DEA" w:rsidP="00E56DEA">
      <w:pPr>
        <w:rPr>
          <w:sz w:val="20"/>
          <w:szCs w:val="20"/>
        </w:rPr>
      </w:pPr>
    </w:p>
    <w:p w:rsidR="00E56DEA" w:rsidRDefault="00E56DEA" w:rsidP="00E56DEA"/>
    <w:sectPr w:rsidR="00E56DEA" w:rsidSect="00E56DEA">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ultan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039"/>
    <w:multiLevelType w:val="multilevel"/>
    <w:tmpl w:val="0BD66B0E"/>
    <w:lvl w:ilvl="0">
      <w:start w:val="1"/>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D53BD2"/>
    <w:multiLevelType w:val="multilevel"/>
    <w:tmpl w:val="33DE124A"/>
    <w:lvl w:ilvl="0">
      <w:start w:val="1"/>
      <w:numFmt w:val="decimal"/>
      <w:lvlText w:val="4.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81EB9"/>
    <w:multiLevelType w:val="hybridMultilevel"/>
    <w:tmpl w:val="C58AF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9460D"/>
    <w:multiLevelType w:val="hybridMultilevel"/>
    <w:tmpl w:val="67689726"/>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D2E5D88"/>
    <w:multiLevelType w:val="multilevel"/>
    <w:tmpl w:val="F95603F4"/>
    <w:lvl w:ilvl="0">
      <w:start w:val="3"/>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4853DA"/>
    <w:multiLevelType w:val="multilevel"/>
    <w:tmpl w:val="58D8C83C"/>
    <w:lvl w:ilvl="0">
      <w:start w:val="4"/>
      <w:numFmt w:val="decimal"/>
      <w:lvlText w:val="%1."/>
      <w:lvlJc w:val="left"/>
      <w:rPr>
        <w:rFonts w:ascii="Dotum" w:eastAsia="Dotum" w:hAnsi="Dotum" w:cs="Dotum"/>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2">
      <w:start w:val="3"/>
      <w:numFmt w:val="decimal"/>
      <w:lvlText w:val="%1.%2.%3."/>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E715C3"/>
    <w:multiLevelType w:val="multilevel"/>
    <w:tmpl w:val="426C7654"/>
    <w:lvl w:ilvl="0">
      <w:start w:val="3"/>
      <w:numFmt w:val="decimal"/>
      <w:lvlText w:val="4,5.%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795C33"/>
    <w:multiLevelType w:val="multilevel"/>
    <w:tmpl w:val="C91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D1559"/>
    <w:multiLevelType w:val="multilevel"/>
    <w:tmpl w:val="4184BCDA"/>
    <w:lvl w:ilvl="0">
      <w:start w:val="4"/>
      <w:numFmt w:val="decimal"/>
      <w:lvlText w:val="3.%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05298"/>
    <w:multiLevelType w:val="multilevel"/>
    <w:tmpl w:val="60A8A16A"/>
    <w:lvl w:ilvl="0">
      <w:start w:val="1"/>
      <w:numFmt w:val="decimal"/>
      <w:lvlText w:val="%1."/>
      <w:lvlJc w:val="left"/>
      <w:pPr>
        <w:ind w:left="720" w:hanging="360"/>
      </w:pPr>
      <w:rPr>
        <w:rFonts w:hint="default"/>
        <w:lang w:val="en-US"/>
      </w:rPr>
    </w:lvl>
    <w:lvl w:ilvl="1">
      <w:start w:val="1"/>
      <w:numFmt w:val="decimal"/>
      <w:isLgl/>
      <w:lvlText w:val="%1.%2."/>
      <w:lvlJc w:val="left"/>
      <w:pPr>
        <w:ind w:left="1305" w:hanging="825"/>
      </w:pPr>
      <w:rPr>
        <w:rFonts w:hint="default"/>
        <w:sz w:val="20"/>
      </w:rPr>
    </w:lvl>
    <w:lvl w:ilvl="2">
      <w:start w:val="1"/>
      <w:numFmt w:val="decimal"/>
      <w:isLgl/>
      <w:lvlText w:val="%1.%2.%3."/>
      <w:lvlJc w:val="left"/>
      <w:pPr>
        <w:ind w:left="1425" w:hanging="825"/>
      </w:pPr>
      <w:rPr>
        <w:rFonts w:hint="default"/>
        <w:sz w:val="20"/>
      </w:rPr>
    </w:lvl>
    <w:lvl w:ilvl="3">
      <w:start w:val="1"/>
      <w:numFmt w:val="decimal"/>
      <w:isLgl/>
      <w:lvlText w:val="%1.%2.%3.%4."/>
      <w:lvlJc w:val="left"/>
      <w:pPr>
        <w:ind w:left="1545" w:hanging="825"/>
      </w:pPr>
      <w:rPr>
        <w:rFonts w:hint="default"/>
        <w:sz w:val="20"/>
      </w:rPr>
    </w:lvl>
    <w:lvl w:ilvl="4">
      <w:start w:val="1"/>
      <w:numFmt w:val="decimal"/>
      <w:isLgl/>
      <w:lvlText w:val="%1.%2.%3.%4.%5."/>
      <w:lvlJc w:val="left"/>
      <w:pPr>
        <w:ind w:left="1920" w:hanging="1080"/>
      </w:pPr>
      <w:rPr>
        <w:rFonts w:hint="default"/>
        <w:sz w:val="20"/>
      </w:rPr>
    </w:lvl>
    <w:lvl w:ilvl="5">
      <w:start w:val="1"/>
      <w:numFmt w:val="decimal"/>
      <w:isLgl/>
      <w:lvlText w:val="%1.%2.%3.%4.%5.%6."/>
      <w:lvlJc w:val="left"/>
      <w:pPr>
        <w:ind w:left="204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640" w:hanging="1440"/>
      </w:pPr>
      <w:rPr>
        <w:rFonts w:hint="default"/>
        <w:sz w:val="20"/>
      </w:rPr>
    </w:lvl>
    <w:lvl w:ilvl="8">
      <w:start w:val="1"/>
      <w:numFmt w:val="decimal"/>
      <w:isLgl/>
      <w:lvlText w:val="%1.%2.%3.%4.%5.%6.%7.%8.%9."/>
      <w:lvlJc w:val="left"/>
      <w:pPr>
        <w:ind w:left="3120" w:hanging="1800"/>
      </w:pPr>
      <w:rPr>
        <w:rFonts w:hint="default"/>
        <w:sz w:val="20"/>
      </w:rPr>
    </w:lvl>
  </w:abstractNum>
  <w:abstractNum w:abstractNumId="10" w15:restartNumberingAfterBreak="0">
    <w:nsid w:val="58587429"/>
    <w:multiLevelType w:val="multilevel"/>
    <w:tmpl w:val="60A8A16A"/>
    <w:lvl w:ilvl="0">
      <w:start w:val="1"/>
      <w:numFmt w:val="decimal"/>
      <w:lvlText w:val="%1."/>
      <w:lvlJc w:val="left"/>
      <w:pPr>
        <w:ind w:left="720" w:hanging="360"/>
      </w:pPr>
      <w:rPr>
        <w:rFonts w:hint="default"/>
        <w:lang w:val="en-US"/>
      </w:rPr>
    </w:lvl>
    <w:lvl w:ilvl="1">
      <w:start w:val="1"/>
      <w:numFmt w:val="decimal"/>
      <w:isLgl/>
      <w:lvlText w:val="%1.%2."/>
      <w:lvlJc w:val="left"/>
      <w:pPr>
        <w:ind w:left="1305" w:hanging="825"/>
      </w:pPr>
      <w:rPr>
        <w:rFonts w:hint="default"/>
        <w:sz w:val="20"/>
      </w:rPr>
    </w:lvl>
    <w:lvl w:ilvl="2">
      <w:start w:val="1"/>
      <w:numFmt w:val="decimal"/>
      <w:isLgl/>
      <w:lvlText w:val="%1.%2.%3."/>
      <w:lvlJc w:val="left"/>
      <w:pPr>
        <w:ind w:left="1425" w:hanging="825"/>
      </w:pPr>
      <w:rPr>
        <w:rFonts w:hint="default"/>
        <w:sz w:val="20"/>
      </w:rPr>
    </w:lvl>
    <w:lvl w:ilvl="3">
      <w:start w:val="1"/>
      <w:numFmt w:val="decimal"/>
      <w:isLgl/>
      <w:lvlText w:val="%1.%2.%3.%4."/>
      <w:lvlJc w:val="left"/>
      <w:pPr>
        <w:ind w:left="1545" w:hanging="825"/>
      </w:pPr>
      <w:rPr>
        <w:rFonts w:hint="default"/>
        <w:sz w:val="20"/>
      </w:rPr>
    </w:lvl>
    <w:lvl w:ilvl="4">
      <w:start w:val="1"/>
      <w:numFmt w:val="decimal"/>
      <w:isLgl/>
      <w:lvlText w:val="%1.%2.%3.%4.%5."/>
      <w:lvlJc w:val="left"/>
      <w:pPr>
        <w:ind w:left="1920" w:hanging="1080"/>
      </w:pPr>
      <w:rPr>
        <w:rFonts w:hint="default"/>
        <w:sz w:val="20"/>
      </w:rPr>
    </w:lvl>
    <w:lvl w:ilvl="5">
      <w:start w:val="1"/>
      <w:numFmt w:val="decimal"/>
      <w:isLgl/>
      <w:lvlText w:val="%1.%2.%3.%4.%5.%6."/>
      <w:lvlJc w:val="left"/>
      <w:pPr>
        <w:ind w:left="204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640" w:hanging="1440"/>
      </w:pPr>
      <w:rPr>
        <w:rFonts w:hint="default"/>
        <w:sz w:val="20"/>
      </w:rPr>
    </w:lvl>
    <w:lvl w:ilvl="8">
      <w:start w:val="1"/>
      <w:numFmt w:val="decimal"/>
      <w:isLgl/>
      <w:lvlText w:val="%1.%2.%3.%4.%5.%6.%7.%8.%9."/>
      <w:lvlJc w:val="left"/>
      <w:pPr>
        <w:ind w:left="3120" w:hanging="1800"/>
      </w:pPr>
      <w:rPr>
        <w:rFonts w:hint="default"/>
        <w:sz w:val="20"/>
      </w:rPr>
    </w:lvl>
  </w:abstractNum>
  <w:abstractNum w:abstractNumId="11" w15:restartNumberingAfterBreak="0">
    <w:nsid w:val="5AD903E1"/>
    <w:multiLevelType w:val="multilevel"/>
    <w:tmpl w:val="9E084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685385"/>
    <w:multiLevelType w:val="multilevel"/>
    <w:tmpl w:val="A998B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A1A6F"/>
    <w:multiLevelType w:val="hybridMultilevel"/>
    <w:tmpl w:val="87960C8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E6E9C"/>
    <w:multiLevelType w:val="multilevel"/>
    <w:tmpl w:val="A1F82754"/>
    <w:lvl w:ilvl="0">
      <w:start w:val="1"/>
      <w:numFmt w:val="decimal"/>
      <w:lvlText w:val="%1."/>
      <w:lvlJc w:val="left"/>
      <w:pPr>
        <w:ind w:left="72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61D85F8C"/>
    <w:multiLevelType w:val="singleLevel"/>
    <w:tmpl w:val="AE6CEAF8"/>
    <w:lvl w:ilvl="0">
      <w:start w:val="5"/>
      <w:numFmt w:val="bullet"/>
      <w:lvlText w:val="-"/>
      <w:lvlJc w:val="left"/>
      <w:pPr>
        <w:tabs>
          <w:tab w:val="num" w:pos="360"/>
        </w:tabs>
        <w:ind w:left="360" w:hanging="360"/>
      </w:pPr>
      <w:rPr>
        <w:rFonts w:hint="default"/>
      </w:rPr>
    </w:lvl>
  </w:abstractNum>
  <w:abstractNum w:abstractNumId="16" w15:restartNumberingAfterBreak="0">
    <w:nsid w:val="6C651AC3"/>
    <w:multiLevelType w:val="multilevel"/>
    <w:tmpl w:val="C822632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F2BCC"/>
    <w:multiLevelType w:val="multilevel"/>
    <w:tmpl w:val="85AEDD74"/>
    <w:lvl w:ilvl="0">
      <w:start w:val="5"/>
      <w:numFmt w:val="decimal"/>
      <w:lvlText w:val="%1."/>
      <w:lvlJc w:val="left"/>
      <w:pPr>
        <w:tabs>
          <w:tab w:val="num" w:pos="2182"/>
        </w:tabs>
        <w:ind w:left="2182" w:hanging="480"/>
      </w:pPr>
      <w:rPr>
        <w:rFonts w:hint="default"/>
      </w:rPr>
    </w:lvl>
    <w:lvl w:ilvl="1">
      <w:start w:val="2"/>
      <w:numFmt w:val="decimal"/>
      <w:lvlText w:val="%1.%2."/>
      <w:lvlJc w:val="left"/>
      <w:pPr>
        <w:tabs>
          <w:tab w:val="num" w:pos="2182"/>
        </w:tabs>
        <w:ind w:left="2182"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2782"/>
        </w:tabs>
        <w:ind w:left="2782" w:hanging="1080"/>
      </w:pPr>
      <w:rPr>
        <w:rFonts w:hint="default"/>
      </w:rPr>
    </w:lvl>
    <w:lvl w:ilvl="5">
      <w:start w:val="1"/>
      <w:numFmt w:val="decimal"/>
      <w:lvlText w:val="%1.%2.%3.%4.%5.%6."/>
      <w:lvlJc w:val="left"/>
      <w:pPr>
        <w:tabs>
          <w:tab w:val="num" w:pos="2782"/>
        </w:tabs>
        <w:ind w:left="2782" w:hanging="1080"/>
      </w:pPr>
      <w:rPr>
        <w:rFonts w:hint="default"/>
      </w:rPr>
    </w:lvl>
    <w:lvl w:ilvl="6">
      <w:start w:val="1"/>
      <w:numFmt w:val="decimal"/>
      <w:lvlText w:val="%1.%2.%3.%4.%5.%6.%7."/>
      <w:lvlJc w:val="left"/>
      <w:pPr>
        <w:tabs>
          <w:tab w:val="num" w:pos="3142"/>
        </w:tabs>
        <w:ind w:left="3142" w:hanging="1440"/>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502"/>
        </w:tabs>
        <w:ind w:left="3502" w:hanging="1800"/>
      </w:pPr>
      <w:rPr>
        <w:rFonts w:hint="default"/>
      </w:rPr>
    </w:lvl>
  </w:abstractNum>
  <w:abstractNum w:abstractNumId="18" w15:restartNumberingAfterBreak="0">
    <w:nsid w:val="744705C4"/>
    <w:multiLevelType w:val="multilevel"/>
    <w:tmpl w:val="E560554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3E6D96"/>
    <w:multiLevelType w:val="hybridMultilevel"/>
    <w:tmpl w:val="197E6FD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B90042B"/>
    <w:multiLevelType w:val="multilevel"/>
    <w:tmpl w:val="192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80E1B"/>
    <w:multiLevelType w:val="multilevel"/>
    <w:tmpl w:val="B3847F26"/>
    <w:lvl w:ilvl="0">
      <w:start w:val="1"/>
      <w:numFmt w:val="decimal"/>
      <w:lvlText w:val="4.4.%1."/>
      <w:lvlJc w:val="left"/>
      <w:rPr>
        <w:rFonts w:ascii="Garamond" w:eastAsia="Garamond" w:hAnsi="Garamond" w:cs="Garamond"/>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9"/>
  </w:num>
  <w:num w:numId="4">
    <w:abstractNumId w:val="17"/>
  </w:num>
  <w:num w:numId="5">
    <w:abstractNumId w:val="15"/>
  </w:num>
  <w:num w:numId="6">
    <w:abstractNumId w:val="11"/>
  </w:num>
  <w:num w:numId="7">
    <w:abstractNumId w:val="14"/>
  </w:num>
  <w:num w:numId="8">
    <w:abstractNumId w:val="16"/>
  </w:num>
  <w:num w:numId="9">
    <w:abstractNumId w:val="8"/>
  </w:num>
  <w:num w:numId="10">
    <w:abstractNumId w:val="5"/>
  </w:num>
  <w:num w:numId="11">
    <w:abstractNumId w:val="1"/>
  </w:num>
  <w:num w:numId="12">
    <w:abstractNumId w:val="18"/>
  </w:num>
  <w:num w:numId="13">
    <w:abstractNumId w:val="21"/>
  </w:num>
  <w:num w:numId="14">
    <w:abstractNumId w:val="4"/>
  </w:num>
  <w:num w:numId="15">
    <w:abstractNumId w:val="0"/>
  </w:num>
  <w:num w:numId="16">
    <w:abstractNumId w:val="6"/>
  </w:num>
  <w:num w:numId="17">
    <w:abstractNumId w:val="12"/>
  </w:num>
  <w:num w:numId="18">
    <w:abstractNumId w:val="7"/>
  </w:num>
  <w:num w:numId="19">
    <w:abstractNumId w:val="20"/>
  </w:num>
  <w:num w:numId="20">
    <w:abstractNumId w:val="2"/>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24"/>
    <w:rsid w:val="000013C9"/>
    <w:rsid w:val="000015E9"/>
    <w:rsid w:val="00002B1D"/>
    <w:rsid w:val="00002D4D"/>
    <w:rsid w:val="00012EB0"/>
    <w:rsid w:val="000175F7"/>
    <w:rsid w:val="00030AA5"/>
    <w:rsid w:val="0003303E"/>
    <w:rsid w:val="000438F6"/>
    <w:rsid w:val="000561D0"/>
    <w:rsid w:val="000621B5"/>
    <w:rsid w:val="000627A8"/>
    <w:rsid w:val="00067C18"/>
    <w:rsid w:val="00097650"/>
    <w:rsid w:val="000A1C5F"/>
    <w:rsid w:val="000C4DEB"/>
    <w:rsid w:val="000C6114"/>
    <w:rsid w:val="000D20D4"/>
    <w:rsid w:val="000D52D2"/>
    <w:rsid w:val="000E59D5"/>
    <w:rsid w:val="000E7C51"/>
    <w:rsid w:val="000F0A10"/>
    <w:rsid w:val="000F11FD"/>
    <w:rsid w:val="0010298A"/>
    <w:rsid w:val="00110A1B"/>
    <w:rsid w:val="00120745"/>
    <w:rsid w:val="001210A6"/>
    <w:rsid w:val="00121513"/>
    <w:rsid w:val="001222F8"/>
    <w:rsid w:val="00124E2E"/>
    <w:rsid w:val="001252CB"/>
    <w:rsid w:val="00152AA5"/>
    <w:rsid w:val="0015534F"/>
    <w:rsid w:val="001728AF"/>
    <w:rsid w:val="00180897"/>
    <w:rsid w:val="001867B3"/>
    <w:rsid w:val="00187A2F"/>
    <w:rsid w:val="001A4119"/>
    <w:rsid w:val="001B00A7"/>
    <w:rsid w:val="001B16B3"/>
    <w:rsid w:val="001B27AC"/>
    <w:rsid w:val="001E352F"/>
    <w:rsid w:val="001F1323"/>
    <w:rsid w:val="002108DA"/>
    <w:rsid w:val="00212753"/>
    <w:rsid w:val="002220D9"/>
    <w:rsid w:val="00225E7B"/>
    <w:rsid w:val="0023319E"/>
    <w:rsid w:val="002360C4"/>
    <w:rsid w:val="00247486"/>
    <w:rsid w:val="00262036"/>
    <w:rsid w:val="00280192"/>
    <w:rsid w:val="002961A2"/>
    <w:rsid w:val="002A13CB"/>
    <w:rsid w:val="002A5377"/>
    <w:rsid w:val="002C7D13"/>
    <w:rsid w:val="002D0DAB"/>
    <w:rsid w:val="002D7FDF"/>
    <w:rsid w:val="002F055D"/>
    <w:rsid w:val="002F187E"/>
    <w:rsid w:val="002F6ADD"/>
    <w:rsid w:val="002F7991"/>
    <w:rsid w:val="0030041F"/>
    <w:rsid w:val="00304498"/>
    <w:rsid w:val="00306E89"/>
    <w:rsid w:val="003104EC"/>
    <w:rsid w:val="00321128"/>
    <w:rsid w:val="003241D5"/>
    <w:rsid w:val="00326C77"/>
    <w:rsid w:val="0033347F"/>
    <w:rsid w:val="0034373B"/>
    <w:rsid w:val="00347BD2"/>
    <w:rsid w:val="00363688"/>
    <w:rsid w:val="00370446"/>
    <w:rsid w:val="003707CE"/>
    <w:rsid w:val="00373BDD"/>
    <w:rsid w:val="00382318"/>
    <w:rsid w:val="00391793"/>
    <w:rsid w:val="003D0BC4"/>
    <w:rsid w:val="003D22D1"/>
    <w:rsid w:val="003D3A84"/>
    <w:rsid w:val="003E0335"/>
    <w:rsid w:val="003E0998"/>
    <w:rsid w:val="003F7EB6"/>
    <w:rsid w:val="004043E1"/>
    <w:rsid w:val="0040602E"/>
    <w:rsid w:val="004070E1"/>
    <w:rsid w:val="00407870"/>
    <w:rsid w:val="00407C53"/>
    <w:rsid w:val="0041217E"/>
    <w:rsid w:val="00417C2B"/>
    <w:rsid w:val="00420833"/>
    <w:rsid w:val="00423342"/>
    <w:rsid w:val="00424D54"/>
    <w:rsid w:val="00430D43"/>
    <w:rsid w:val="00472113"/>
    <w:rsid w:val="004729C3"/>
    <w:rsid w:val="00473D49"/>
    <w:rsid w:val="00476D8B"/>
    <w:rsid w:val="004828E9"/>
    <w:rsid w:val="00484590"/>
    <w:rsid w:val="0048569E"/>
    <w:rsid w:val="0049401E"/>
    <w:rsid w:val="00495953"/>
    <w:rsid w:val="00495964"/>
    <w:rsid w:val="004B42EE"/>
    <w:rsid w:val="004B7C02"/>
    <w:rsid w:val="004C0F76"/>
    <w:rsid w:val="004D7232"/>
    <w:rsid w:val="004E3F67"/>
    <w:rsid w:val="004E5FA5"/>
    <w:rsid w:val="004F0601"/>
    <w:rsid w:val="004F07DC"/>
    <w:rsid w:val="004F2A6F"/>
    <w:rsid w:val="004F4EEA"/>
    <w:rsid w:val="00501B21"/>
    <w:rsid w:val="005024ED"/>
    <w:rsid w:val="00507B85"/>
    <w:rsid w:val="00507D8F"/>
    <w:rsid w:val="00513E01"/>
    <w:rsid w:val="00516090"/>
    <w:rsid w:val="00524BB8"/>
    <w:rsid w:val="0053102F"/>
    <w:rsid w:val="005339B8"/>
    <w:rsid w:val="005403A9"/>
    <w:rsid w:val="005513DF"/>
    <w:rsid w:val="00552C26"/>
    <w:rsid w:val="00554453"/>
    <w:rsid w:val="00555BD2"/>
    <w:rsid w:val="00562125"/>
    <w:rsid w:val="005627FD"/>
    <w:rsid w:val="00564FDA"/>
    <w:rsid w:val="00565EF0"/>
    <w:rsid w:val="00574691"/>
    <w:rsid w:val="00574F68"/>
    <w:rsid w:val="005813AA"/>
    <w:rsid w:val="005854C7"/>
    <w:rsid w:val="00593AD9"/>
    <w:rsid w:val="005D0ED2"/>
    <w:rsid w:val="005E6FD5"/>
    <w:rsid w:val="005F0419"/>
    <w:rsid w:val="005F0D3F"/>
    <w:rsid w:val="00601A72"/>
    <w:rsid w:val="00603E9E"/>
    <w:rsid w:val="00617655"/>
    <w:rsid w:val="006279DC"/>
    <w:rsid w:val="006400D8"/>
    <w:rsid w:val="00647049"/>
    <w:rsid w:val="0066363A"/>
    <w:rsid w:val="006643CC"/>
    <w:rsid w:val="00667A2C"/>
    <w:rsid w:val="00680F6C"/>
    <w:rsid w:val="00687343"/>
    <w:rsid w:val="0069192C"/>
    <w:rsid w:val="006D15E2"/>
    <w:rsid w:val="006E3107"/>
    <w:rsid w:val="007000CE"/>
    <w:rsid w:val="00707473"/>
    <w:rsid w:val="00707559"/>
    <w:rsid w:val="007129C0"/>
    <w:rsid w:val="0071391E"/>
    <w:rsid w:val="007206CF"/>
    <w:rsid w:val="00724EC9"/>
    <w:rsid w:val="00733956"/>
    <w:rsid w:val="00742450"/>
    <w:rsid w:val="00742FCF"/>
    <w:rsid w:val="00762495"/>
    <w:rsid w:val="007666B7"/>
    <w:rsid w:val="00776621"/>
    <w:rsid w:val="00780C56"/>
    <w:rsid w:val="007840F1"/>
    <w:rsid w:val="007A14E8"/>
    <w:rsid w:val="007B1E81"/>
    <w:rsid w:val="007C0C8C"/>
    <w:rsid w:val="007D2920"/>
    <w:rsid w:val="007D68EE"/>
    <w:rsid w:val="007E3B33"/>
    <w:rsid w:val="007E608A"/>
    <w:rsid w:val="007F296D"/>
    <w:rsid w:val="008165E1"/>
    <w:rsid w:val="0082134E"/>
    <w:rsid w:val="00823E1D"/>
    <w:rsid w:val="008255D7"/>
    <w:rsid w:val="008278FC"/>
    <w:rsid w:val="00830232"/>
    <w:rsid w:val="008406B5"/>
    <w:rsid w:val="00845952"/>
    <w:rsid w:val="00851C2C"/>
    <w:rsid w:val="00855FCC"/>
    <w:rsid w:val="00857808"/>
    <w:rsid w:val="008614A7"/>
    <w:rsid w:val="00872093"/>
    <w:rsid w:val="0087234E"/>
    <w:rsid w:val="0087673D"/>
    <w:rsid w:val="0089090F"/>
    <w:rsid w:val="00892B39"/>
    <w:rsid w:val="0089448D"/>
    <w:rsid w:val="008A708C"/>
    <w:rsid w:val="008B23FE"/>
    <w:rsid w:val="008C1511"/>
    <w:rsid w:val="008C3A38"/>
    <w:rsid w:val="008C66AB"/>
    <w:rsid w:val="008D4D45"/>
    <w:rsid w:val="008E136B"/>
    <w:rsid w:val="008F00CD"/>
    <w:rsid w:val="008F51B0"/>
    <w:rsid w:val="00906B75"/>
    <w:rsid w:val="009110B9"/>
    <w:rsid w:val="00921016"/>
    <w:rsid w:val="00924472"/>
    <w:rsid w:val="009304FE"/>
    <w:rsid w:val="009345B5"/>
    <w:rsid w:val="0093465E"/>
    <w:rsid w:val="0094149F"/>
    <w:rsid w:val="00946FE1"/>
    <w:rsid w:val="0097173E"/>
    <w:rsid w:val="00983D96"/>
    <w:rsid w:val="00990D45"/>
    <w:rsid w:val="00994924"/>
    <w:rsid w:val="00997D86"/>
    <w:rsid w:val="009A2CD3"/>
    <w:rsid w:val="009A3597"/>
    <w:rsid w:val="009A5659"/>
    <w:rsid w:val="009A670E"/>
    <w:rsid w:val="009B0F5F"/>
    <w:rsid w:val="009B1F92"/>
    <w:rsid w:val="009D1158"/>
    <w:rsid w:val="009E3F60"/>
    <w:rsid w:val="009F062E"/>
    <w:rsid w:val="009F6E05"/>
    <w:rsid w:val="00A00263"/>
    <w:rsid w:val="00A072C5"/>
    <w:rsid w:val="00A151E5"/>
    <w:rsid w:val="00A158A7"/>
    <w:rsid w:val="00A1791B"/>
    <w:rsid w:val="00A20126"/>
    <w:rsid w:val="00A50B25"/>
    <w:rsid w:val="00A611E0"/>
    <w:rsid w:val="00AA141F"/>
    <w:rsid w:val="00AA4781"/>
    <w:rsid w:val="00AA72FD"/>
    <w:rsid w:val="00AB0418"/>
    <w:rsid w:val="00AB2FBF"/>
    <w:rsid w:val="00AB4522"/>
    <w:rsid w:val="00AD6866"/>
    <w:rsid w:val="00B021E7"/>
    <w:rsid w:val="00B0409A"/>
    <w:rsid w:val="00B118CD"/>
    <w:rsid w:val="00B210AC"/>
    <w:rsid w:val="00B2237E"/>
    <w:rsid w:val="00B30CCD"/>
    <w:rsid w:val="00B3372E"/>
    <w:rsid w:val="00B4481A"/>
    <w:rsid w:val="00B50536"/>
    <w:rsid w:val="00B51835"/>
    <w:rsid w:val="00B55D7B"/>
    <w:rsid w:val="00B604DD"/>
    <w:rsid w:val="00B64295"/>
    <w:rsid w:val="00B667EB"/>
    <w:rsid w:val="00B7234A"/>
    <w:rsid w:val="00B73D32"/>
    <w:rsid w:val="00B80F47"/>
    <w:rsid w:val="00B83431"/>
    <w:rsid w:val="00B85F33"/>
    <w:rsid w:val="00B92BD4"/>
    <w:rsid w:val="00BA4C95"/>
    <w:rsid w:val="00BB5A60"/>
    <w:rsid w:val="00BB64EE"/>
    <w:rsid w:val="00BC27DF"/>
    <w:rsid w:val="00BC356D"/>
    <w:rsid w:val="00BE68E0"/>
    <w:rsid w:val="00BE7E97"/>
    <w:rsid w:val="00BF10DA"/>
    <w:rsid w:val="00C034BA"/>
    <w:rsid w:val="00C072C1"/>
    <w:rsid w:val="00C14F19"/>
    <w:rsid w:val="00C205CB"/>
    <w:rsid w:val="00C27795"/>
    <w:rsid w:val="00C3294B"/>
    <w:rsid w:val="00C344A9"/>
    <w:rsid w:val="00C3782D"/>
    <w:rsid w:val="00C441EA"/>
    <w:rsid w:val="00C62482"/>
    <w:rsid w:val="00C757E4"/>
    <w:rsid w:val="00C80356"/>
    <w:rsid w:val="00C8358E"/>
    <w:rsid w:val="00C91B4A"/>
    <w:rsid w:val="00CA218E"/>
    <w:rsid w:val="00CB0AEE"/>
    <w:rsid w:val="00CB4547"/>
    <w:rsid w:val="00CC4997"/>
    <w:rsid w:val="00CD34CA"/>
    <w:rsid w:val="00CD511D"/>
    <w:rsid w:val="00CD5E5D"/>
    <w:rsid w:val="00CE3689"/>
    <w:rsid w:val="00CF3B5E"/>
    <w:rsid w:val="00D002D2"/>
    <w:rsid w:val="00D0092E"/>
    <w:rsid w:val="00D02078"/>
    <w:rsid w:val="00D040FD"/>
    <w:rsid w:val="00D341EF"/>
    <w:rsid w:val="00D7098C"/>
    <w:rsid w:val="00D86240"/>
    <w:rsid w:val="00D91898"/>
    <w:rsid w:val="00D9365C"/>
    <w:rsid w:val="00D944A3"/>
    <w:rsid w:val="00D96309"/>
    <w:rsid w:val="00DB32AF"/>
    <w:rsid w:val="00DB5163"/>
    <w:rsid w:val="00DC3659"/>
    <w:rsid w:val="00DD1D3F"/>
    <w:rsid w:val="00DD4CEA"/>
    <w:rsid w:val="00E24C96"/>
    <w:rsid w:val="00E305AD"/>
    <w:rsid w:val="00E32E7E"/>
    <w:rsid w:val="00E342D9"/>
    <w:rsid w:val="00E54F2A"/>
    <w:rsid w:val="00E56DEA"/>
    <w:rsid w:val="00E70DEA"/>
    <w:rsid w:val="00E764B9"/>
    <w:rsid w:val="00E909F1"/>
    <w:rsid w:val="00EA0E2C"/>
    <w:rsid w:val="00EB2FE1"/>
    <w:rsid w:val="00EB399D"/>
    <w:rsid w:val="00EC38B3"/>
    <w:rsid w:val="00EC69C6"/>
    <w:rsid w:val="00EC7897"/>
    <w:rsid w:val="00EF1B19"/>
    <w:rsid w:val="00EF3839"/>
    <w:rsid w:val="00F02E7B"/>
    <w:rsid w:val="00F1680C"/>
    <w:rsid w:val="00F35C32"/>
    <w:rsid w:val="00F4457A"/>
    <w:rsid w:val="00F50798"/>
    <w:rsid w:val="00F56998"/>
    <w:rsid w:val="00F612AC"/>
    <w:rsid w:val="00F72D03"/>
    <w:rsid w:val="00F82D2A"/>
    <w:rsid w:val="00FA1E9E"/>
    <w:rsid w:val="00FA4FE4"/>
    <w:rsid w:val="00FC3024"/>
    <w:rsid w:val="00FD4E17"/>
    <w:rsid w:val="00FD5734"/>
    <w:rsid w:val="00FE5CC6"/>
    <w:rsid w:val="00FE7AE4"/>
    <w:rsid w:val="00FF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BAE6"/>
  <w15:docId w15:val="{F979D46A-232C-4B66-ADD5-A04B23A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0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89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9189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B92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70446"/>
    <w:rPr>
      <w:szCs w:val="20"/>
    </w:rPr>
  </w:style>
  <w:style w:type="character" w:customStyle="1" w:styleId="a5">
    <w:name w:val="Основной текст Знак"/>
    <w:basedOn w:val="a0"/>
    <w:link w:val="a4"/>
    <w:rsid w:val="00370446"/>
    <w:rPr>
      <w:rFonts w:ascii="Times New Roman" w:eastAsia="Times New Roman" w:hAnsi="Times New Roman" w:cs="Times New Roman"/>
      <w:sz w:val="24"/>
      <w:szCs w:val="20"/>
      <w:lang w:eastAsia="ru-RU"/>
    </w:rPr>
  </w:style>
  <w:style w:type="paragraph" w:styleId="a6">
    <w:name w:val="Normal (Web)"/>
    <w:basedOn w:val="a"/>
    <w:uiPriority w:val="99"/>
    <w:unhideWhenUsed/>
    <w:rsid w:val="008255D7"/>
    <w:pPr>
      <w:spacing w:before="100" w:beforeAutospacing="1" w:after="100" w:afterAutospacing="1"/>
    </w:pPr>
  </w:style>
  <w:style w:type="character" w:styleId="a7">
    <w:name w:val="Strong"/>
    <w:basedOn w:val="a0"/>
    <w:uiPriority w:val="22"/>
    <w:qFormat/>
    <w:rsid w:val="0034373B"/>
    <w:rPr>
      <w:b/>
      <w:bCs/>
    </w:rPr>
  </w:style>
  <w:style w:type="character" w:customStyle="1" w:styleId="apple-converted-space">
    <w:name w:val="apple-converted-space"/>
    <w:basedOn w:val="a0"/>
    <w:rsid w:val="0034373B"/>
  </w:style>
  <w:style w:type="paragraph" w:styleId="a8">
    <w:name w:val="List Paragraph"/>
    <w:basedOn w:val="a"/>
    <w:uiPriority w:val="34"/>
    <w:qFormat/>
    <w:rsid w:val="00280192"/>
    <w:pPr>
      <w:ind w:left="720"/>
      <w:contextualSpacing/>
    </w:pPr>
  </w:style>
  <w:style w:type="character" w:customStyle="1" w:styleId="a9">
    <w:name w:val="Основной текст_"/>
    <w:basedOn w:val="a0"/>
    <w:link w:val="21"/>
    <w:rsid w:val="00067C18"/>
    <w:rPr>
      <w:rFonts w:ascii="Garamond" w:eastAsia="Garamond" w:hAnsi="Garamond" w:cs="Garamond"/>
      <w:shd w:val="clear" w:color="auto" w:fill="FFFFFF"/>
    </w:rPr>
  </w:style>
  <w:style w:type="character" w:customStyle="1" w:styleId="11">
    <w:name w:val="Основной текст1"/>
    <w:basedOn w:val="a9"/>
    <w:rsid w:val="00067C18"/>
    <w:rPr>
      <w:rFonts w:ascii="Garamond" w:eastAsia="Garamond" w:hAnsi="Garamond" w:cs="Garamond"/>
      <w:color w:val="000000"/>
      <w:spacing w:val="0"/>
      <w:w w:val="100"/>
      <w:position w:val="0"/>
      <w:shd w:val="clear" w:color="auto" w:fill="FFFFFF"/>
      <w:lang w:val="ru-RU"/>
    </w:rPr>
  </w:style>
  <w:style w:type="paragraph" w:customStyle="1" w:styleId="21">
    <w:name w:val="Основной текст2"/>
    <w:basedOn w:val="a"/>
    <w:link w:val="a9"/>
    <w:rsid w:val="00067C18"/>
    <w:pPr>
      <w:widowControl w:val="0"/>
      <w:shd w:val="clear" w:color="auto" w:fill="FFFFFF"/>
      <w:spacing w:line="266" w:lineRule="exact"/>
      <w:jc w:val="both"/>
    </w:pPr>
    <w:rPr>
      <w:rFonts w:ascii="Garamond" w:eastAsia="Garamond" w:hAnsi="Garamond" w:cs="Garamond"/>
      <w:sz w:val="22"/>
      <w:szCs w:val="22"/>
      <w:lang w:eastAsia="en-US"/>
    </w:rPr>
  </w:style>
  <w:style w:type="paragraph" w:styleId="aa">
    <w:name w:val="No Spacing"/>
    <w:uiPriority w:val="1"/>
    <w:qFormat/>
    <w:rsid w:val="00067C18"/>
    <w:pPr>
      <w:spacing w:after="0" w:line="240" w:lineRule="auto"/>
    </w:pPr>
    <w:rPr>
      <w:rFonts w:ascii="Times New Roman" w:eastAsia="Times New Roman" w:hAnsi="Times New Roman" w:cs="Times New Roman"/>
      <w:sz w:val="24"/>
      <w:szCs w:val="24"/>
      <w:lang w:eastAsia="ru-RU"/>
    </w:rPr>
  </w:style>
  <w:style w:type="character" w:customStyle="1" w:styleId="125pt4pt">
    <w:name w:val="Основной текст + 12;5 pt;Курсив;Интервал 4 pt"/>
    <w:basedOn w:val="a9"/>
    <w:rsid w:val="002F6ADD"/>
    <w:rPr>
      <w:rFonts w:ascii="Garamond" w:eastAsia="Garamond" w:hAnsi="Garamond" w:cs="Garamond"/>
      <w:b w:val="0"/>
      <w:bCs w:val="0"/>
      <w:i/>
      <w:iCs/>
      <w:smallCaps w:val="0"/>
      <w:strike w:val="0"/>
      <w:color w:val="000000"/>
      <w:spacing w:val="90"/>
      <w:w w:val="100"/>
      <w:position w:val="0"/>
      <w:sz w:val="25"/>
      <w:szCs w:val="25"/>
      <w:u w:val="none"/>
      <w:shd w:val="clear" w:color="auto" w:fill="FFFFFF"/>
    </w:rPr>
  </w:style>
  <w:style w:type="character" w:customStyle="1" w:styleId="SimSun12pt">
    <w:name w:val="Основной текст + SimSun;12 pt"/>
    <w:basedOn w:val="a9"/>
    <w:rsid w:val="002F6ADD"/>
    <w:rPr>
      <w:rFonts w:ascii="SimSun" w:eastAsia="SimSun" w:hAnsi="SimSun" w:cs="SimSun"/>
      <w:b w:val="0"/>
      <w:bCs w:val="0"/>
      <w:i w:val="0"/>
      <w:iCs w:val="0"/>
      <w:smallCaps w:val="0"/>
      <w:strike w:val="0"/>
      <w:color w:val="000000"/>
      <w:spacing w:val="0"/>
      <w:w w:val="100"/>
      <w:position w:val="0"/>
      <w:sz w:val="24"/>
      <w:szCs w:val="24"/>
      <w:u w:val="none"/>
      <w:shd w:val="clear" w:color="auto" w:fill="FFFFFF"/>
    </w:rPr>
  </w:style>
  <w:style w:type="character" w:customStyle="1" w:styleId="6pt">
    <w:name w:val="Основной текст + Интервал 6 pt"/>
    <w:basedOn w:val="a9"/>
    <w:rsid w:val="002F6ADD"/>
    <w:rPr>
      <w:rFonts w:ascii="Garamond" w:eastAsia="Garamond" w:hAnsi="Garamond" w:cs="Garamond"/>
      <w:b w:val="0"/>
      <w:bCs w:val="0"/>
      <w:i w:val="0"/>
      <w:iCs w:val="0"/>
      <w:smallCaps w:val="0"/>
      <w:strike w:val="0"/>
      <w:color w:val="000000"/>
      <w:spacing w:val="130"/>
      <w:w w:val="100"/>
      <w:position w:val="0"/>
      <w:sz w:val="22"/>
      <w:szCs w:val="22"/>
      <w:u w:val="none"/>
      <w:shd w:val="clear" w:color="auto" w:fill="FFFFFF"/>
      <w:lang w:val="ru-RU"/>
    </w:rPr>
  </w:style>
  <w:style w:type="character" w:customStyle="1" w:styleId="CenturyGothic75pt">
    <w:name w:val="Основной текст + Century Gothic;7;5 pt"/>
    <w:basedOn w:val="a9"/>
    <w:rsid w:val="002F6ADD"/>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rPr>
  </w:style>
  <w:style w:type="paragraph" w:customStyle="1" w:styleId="4">
    <w:name w:val="Основной текст4"/>
    <w:basedOn w:val="a"/>
    <w:rsid w:val="001867B3"/>
    <w:pPr>
      <w:widowControl w:val="0"/>
      <w:shd w:val="clear" w:color="auto" w:fill="FFFFFF"/>
      <w:spacing w:line="372" w:lineRule="exact"/>
      <w:ind w:hanging="820"/>
      <w:jc w:val="both"/>
    </w:pPr>
    <w:rPr>
      <w:color w:val="000000"/>
      <w:spacing w:val="10"/>
    </w:rPr>
  </w:style>
  <w:style w:type="character" w:customStyle="1" w:styleId="Exact">
    <w:name w:val="Подпись к картинке Exact"/>
    <w:basedOn w:val="a0"/>
    <w:link w:val="ab"/>
    <w:rsid w:val="001867B3"/>
    <w:rPr>
      <w:rFonts w:ascii="David" w:eastAsia="David" w:hAnsi="David" w:cs="David"/>
      <w:b/>
      <w:bCs/>
      <w:sz w:val="27"/>
      <w:szCs w:val="27"/>
      <w:shd w:val="clear" w:color="auto" w:fill="FFFFFF"/>
    </w:rPr>
  </w:style>
  <w:style w:type="paragraph" w:customStyle="1" w:styleId="ab">
    <w:name w:val="Подпись к картинке"/>
    <w:basedOn w:val="a"/>
    <w:link w:val="Exact"/>
    <w:rsid w:val="001867B3"/>
    <w:pPr>
      <w:widowControl w:val="0"/>
      <w:shd w:val="clear" w:color="auto" w:fill="FFFFFF"/>
      <w:spacing w:line="0" w:lineRule="atLeast"/>
    </w:pPr>
    <w:rPr>
      <w:rFonts w:ascii="David" w:eastAsia="David" w:hAnsi="David" w:cs="David"/>
      <w:b/>
      <w:bCs/>
      <w:sz w:val="27"/>
      <w:szCs w:val="27"/>
      <w:lang w:eastAsia="en-US"/>
    </w:rPr>
  </w:style>
  <w:style w:type="paragraph" w:styleId="HTML">
    <w:name w:val="HTML Preformatted"/>
    <w:basedOn w:val="a"/>
    <w:link w:val="HTML0"/>
    <w:uiPriority w:val="99"/>
    <w:unhideWhenUsed/>
    <w:rsid w:val="0062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279DC"/>
    <w:rPr>
      <w:rFonts w:ascii="Times New Roman" w:eastAsia="Times New Roman" w:hAnsi="Times New Roman" w:cs="Times New Roman"/>
      <w:lang w:eastAsia="ru-RU"/>
    </w:rPr>
  </w:style>
  <w:style w:type="character" w:customStyle="1" w:styleId="fill">
    <w:name w:val="fill"/>
    <w:basedOn w:val="a0"/>
    <w:rsid w:val="006279DC"/>
    <w:rPr>
      <w:b/>
      <w:bCs/>
      <w:i/>
      <w:iCs/>
      <w:color w:val="FF0000"/>
    </w:rPr>
  </w:style>
  <w:style w:type="paragraph" w:styleId="ac">
    <w:name w:val="Balloon Text"/>
    <w:basedOn w:val="a"/>
    <w:link w:val="ad"/>
    <w:uiPriority w:val="99"/>
    <w:semiHidden/>
    <w:unhideWhenUsed/>
    <w:rsid w:val="00FD5734"/>
    <w:rPr>
      <w:rFonts w:ascii="Tahoma" w:hAnsi="Tahoma" w:cs="Tahoma"/>
      <w:sz w:val="16"/>
      <w:szCs w:val="16"/>
    </w:rPr>
  </w:style>
  <w:style w:type="character" w:customStyle="1" w:styleId="ad">
    <w:name w:val="Текст выноски Знак"/>
    <w:basedOn w:val="a0"/>
    <w:link w:val="ac"/>
    <w:uiPriority w:val="99"/>
    <w:semiHidden/>
    <w:rsid w:val="00FD5734"/>
    <w:rPr>
      <w:rFonts w:ascii="Tahoma" w:eastAsia="Times New Roman" w:hAnsi="Tahoma" w:cs="Tahoma"/>
      <w:sz w:val="16"/>
      <w:szCs w:val="16"/>
      <w:lang w:eastAsia="ru-RU"/>
    </w:rPr>
  </w:style>
  <w:style w:type="paragraph" w:customStyle="1" w:styleId="Standard">
    <w:name w:val="Standard"/>
    <w:rsid w:val="00E56DEA"/>
    <w:pPr>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ConsNormal">
    <w:name w:val="ConsNormal"/>
    <w:rsid w:val="00E56DEA"/>
    <w:pPr>
      <w:widowControl w:val="0"/>
      <w:suppressAutoHyphens/>
      <w:autoSpaceDN w:val="0"/>
      <w:spacing w:after="0" w:line="240" w:lineRule="auto"/>
      <w:ind w:firstLine="720"/>
      <w:textAlignment w:val="baseline"/>
    </w:pPr>
    <w:rPr>
      <w:rFonts w:ascii="Consultant" w:eastAsia="Calibri" w:hAnsi="Consultant" w:cs="Times New Roman"/>
      <w:kern w:val="3"/>
      <w:sz w:val="24"/>
      <w:szCs w:val="24"/>
      <w:lang w:eastAsia="ar-SA" w:bidi="hi-IN"/>
    </w:rPr>
  </w:style>
  <w:style w:type="paragraph" w:customStyle="1" w:styleId="formattext">
    <w:name w:val="formattext"/>
    <w:basedOn w:val="a"/>
    <w:rsid w:val="00E56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14593">
      <w:bodyDiv w:val="1"/>
      <w:marLeft w:val="0"/>
      <w:marRight w:val="0"/>
      <w:marTop w:val="0"/>
      <w:marBottom w:val="0"/>
      <w:divBdr>
        <w:top w:val="none" w:sz="0" w:space="0" w:color="auto"/>
        <w:left w:val="none" w:sz="0" w:space="0" w:color="auto"/>
        <w:bottom w:val="none" w:sz="0" w:space="0" w:color="auto"/>
        <w:right w:val="none" w:sz="0" w:space="0" w:color="auto"/>
      </w:divBdr>
    </w:div>
    <w:div w:id="1303190252">
      <w:bodyDiv w:val="1"/>
      <w:marLeft w:val="0"/>
      <w:marRight w:val="0"/>
      <w:marTop w:val="0"/>
      <w:marBottom w:val="0"/>
      <w:divBdr>
        <w:top w:val="none" w:sz="0" w:space="0" w:color="auto"/>
        <w:left w:val="none" w:sz="0" w:space="0" w:color="auto"/>
        <w:bottom w:val="none" w:sz="0" w:space="0" w:color="auto"/>
        <w:right w:val="none" w:sz="0" w:space="0" w:color="auto"/>
      </w:divBdr>
    </w:div>
    <w:div w:id="1680081543">
      <w:bodyDiv w:val="1"/>
      <w:marLeft w:val="0"/>
      <w:marRight w:val="0"/>
      <w:marTop w:val="0"/>
      <w:marBottom w:val="0"/>
      <w:divBdr>
        <w:top w:val="none" w:sz="0" w:space="0" w:color="auto"/>
        <w:left w:val="none" w:sz="0" w:space="0" w:color="auto"/>
        <w:bottom w:val="none" w:sz="0" w:space="0" w:color="auto"/>
        <w:right w:val="none" w:sz="0" w:space="0" w:color="auto"/>
      </w:divBdr>
    </w:div>
    <w:div w:id="1698654739">
      <w:bodyDiv w:val="1"/>
      <w:marLeft w:val="0"/>
      <w:marRight w:val="0"/>
      <w:marTop w:val="0"/>
      <w:marBottom w:val="0"/>
      <w:divBdr>
        <w:top w:val="none" w:sz="0" w:space="0" w:color="auto"/>
        <w:left w:val="none" w:sz="0" w:space="0" w:color="auto"/>
        <w:bottom w:val="none" w:sz="0" w:space="0" w:color="auto"/>
        <w:right w:val="none" w:sz="0" w:space="0" w:color="auto"/>
      </w:divBdr>
    </w:div>
    <w:div w:id="1817065193">
      <w:bodyDiv w:val="1"/>
      <w:marLeft w:val="0"/>
      <w:marRight w:val="0"/>
      <w:marTop w:val="0"/>
      <w:marBottom w:val="0"/>
      <w:divBdr>
        <w:top w:val="none" w:sz="0" w:space="0" w:color="auto"/>
        <w:left w:val="none" w:sz="0" w:space="0" w:color="auto"/>
        <w:bottom w:val="none" w:sz="0" w:space="0" w:color="auto"/>
        <w:right w:val="none" w:sz="0" w:space="0" w:color="auto"/>
      </w:divBdr>
    </w:div>
    <w:div w:id="1827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8574-61B4-44B7-8636-A08B32D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user</cp:lastModifiedBy>
  <cp:revision>27</cp:revision>
  <cp:lastPrinted>2019-03-21T04:03:00Z</cp:lastPrinted>
  <dcterms:created xsi:type="dcterms:W3CDTF">2019-03-19T05:38:00Z</dcterms:created>
  <dcterms:modified xsi:type="dcterms:W3CDTF">2023-06-08T05:56:00Z</dcterms:modified>
</cp:coreProperties>
</file>